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FA" w:rsidRPr="0090107A" w:rsidRDefault="005E3BFA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зал входят Ведущие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93EE9" w:rsidRPr="0090107A" w:rsidRDefault="00A95AB2" w:rsidP="00901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7A">
        <w:rPr>
          <w:rStyle w:val="c3"/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9010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0107A">
        <w:rPr>
          <w:rFonts w:ascii="Times New Roman" w:hAnsi="Times New Roman" w:cs="Times New Roman"/>
          <w:sz w:val="24"/>
          <w:szCs w:val="24"/>
        </w:rPr>
        <w:t xml:space="preserve">Дорогие гости! Сегодня у нас особенный день – мы выпускаем из сада наших дорогих, любимых детей. И нам кажется, наши выпускники заслуживают награду. </w:t>
      </w:r>
    </w:p>
    <w:p w:rsidR="00A95AB2" w:rsidRPr="0090107A" w:rsidRDefault="00B93EE9" w:rsidP="00901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107A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0107A" w:rsidRPr="00901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AB2" w:rsidRPr="0090107A">
        <w:rPr>
          <w:rFonts w:ascii="Times New Roman" w:hAnsi="Times New Roman" w:cs="Times New Roman"/>
          <w:sz w:val="24"/>
          <w:szCs w:val="24"/>
        </w:rPr>
        <w:t xml:space="preserve">Например, «Оскара» или «Нику». Вы согласны? А что? И вручим! Будем вручать медаль выпускника. </w:t>
      </w:r>
    </w:p>
    <w:p w:rsidR="00912D06" w:rsidRPr="0090107A" w:rsidRDefault="00912D06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55573" w:rsidRPr="0090107A" w:rsidRDefault="000E6C71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1E69BB" w:rsidRPr="0090107A">
        <w:rPr>
          <w:rFonts w:ascii="Times New Roman" w:hAnsi="Times New Roman" w:cs="Times New Roman"/>
          <w:bCs/>
          <w:sz w:val="24"/>
          <w:szCs w:val="24"/>
        </w:rPr>
        <w:t xml:space="preserve">заходят под 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1E69B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ню</w:t>
      </w:r>
      <w:r w:rsidR="005E3BF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3BFA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Звездный дождь»</w:t>
      </w:r>
      <w:r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стают</w:t>
      </w:r>
      <w:r w:rsidR="00E4217B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шахматном порядке</w:t>
      </w:r>
      <w:r w:rsidR="00E4217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свои места .</w:t>
      </w:r>
    </w:p>
    <w:p w:rsidR="000E6C71" w:rsidRPr="0090107A" w:rsidRDefault="000E6C71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C71" w:rsidRPr="0090107A" w:rsidRDefault="000E6C71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r w:rsidR="00114D12"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79D7"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екую дорогу нам открывают двери…»</w:t>
      </w:r>
    </w:p>
    <w:p w:rsidR="005E3BFA" w:rsidRPr="0090107A" w:rsidRDefault="005E3BFA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Ты нас принял малышами,</w:t>
      </w:r>
    </w:p>
    <w:p w:rsidR="00114D12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Детский сад, наш дом родной,</w:t>
      </w:r>
      <w:r w:rsidR="006C41BE" w:rsidRPr="0090107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ы теперь большими стали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прощаемся с тобой.</w:t>
      </w:r>
    </w:p>
    <w:p w:rsidR="006E3232" w:rsidRPr="0090107A" w:rsidRDefault="006E3232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Здесь родными стали стены,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кроватки, и игрушки,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Воспитатели и няни,</w:t>
      </w:r>
      <w:r w:rsidR="006C41BE" w:rsidRPr="0090107A">
        <w:rPr>
          <w:rFonts w:ascii="Times New Roman" w:hAnsi="Times New Roman" w:cs="Times New Roman"/>
          <w:sz w:val="24"/>
          <w:szCs w:val="24"/>
        </w:rPr>
        <w:t xml:space="preserve">       </w:t>
      </w:r>
      <w:r w:rsidR="00114D12" w:rsidRPr="009010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мои друзья-подружки.</w:t>
      </w:r>
    </w:p>
    <w:p w:rsidR="002D28F7" w:rsidRPr="0090107A" w:rsidRDefault="002D28F7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Но пришла пора учиться,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Скоро прозвенит звонок</w:t>
      </w:r>
      <w:r w:rsidR="00114D12" w:rsidRPr="0090107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весенней, звонкой песней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Позовет нас на урок.</w:t>
      </w:r>
    </w:p>
    <w:p w:rsidR="006E3232" w:rsidRPr="0090107A" w:rsidRDefault="006E3232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ы хотим скорей учиться,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Подружиться с букварём.</w:t>
      </w:r>
      <w:r w:rsidR="00114D12" w:rsidRPr="0090107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От страницы до страницы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ы к весне его прочтём.</w:t>
      </w:r>
    </w:p>
    <w:p w:rsidR="006C41BE" w:rsidRPr="0090107A" w:rsidRDefault="006C41BE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0D0" w:rsidRPr="0090107A" w:rsidRDefault="003A4541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Этот праздник – день прощальны</w:t>
      </w:r>
      <w:r w:rsidR="0017202E" w:rsidRPr="0090107A">
        <w:rPr>
          <w:rFonts w:ascii="Times New Roman" w:hAnsi="Times New Roman" w:cs="Times New Roman"/>
          <w:sz w:val="24"/>
          <w:szCs w:val="24"/>
        </w:rPr>
        <w:t>й</w:t>
      </w:r>
    </w:p>
    <w:p w:rsid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Грустный и весёлый.</w:t>
      </w:r>
    </w:p>
    <w:p w:rsid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Детский сад наш, до свиданья!</w:t>
      </w:r>
      <w:r w:rsidR="00114D12" w:rsidRPr="0090107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510D0" w:rsidRPr="0090107A" w:rsidRDefault="002510D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Здравствуй, здравствуй школа!</w:t>
      </w:r>
    </w:p>
    <w:p w:rsidR="000E6C71" w:rsidRPr="0090107A" w:rsidRDefault="000E6C71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71" w:rsidRPr="0090107A" w:rsidRDefault="000E6C71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114D12" w:rsidRPr="0090107A">
        <w:rPr>
          <w:rFonts w:ascii="Times New Roman" w:hAnsi="Times New Roman" w:cs="Times New Roman"/>
          <w:sz w:val="24"/>
          <w:szCs w:val="24"/>
        </w:rPr>
        <w:t>«</w:t>
      </w:r>
      <w:r w:rsidR="006879D7" w:rsidRPr="0090107A">
        <w:rPr>
          <w:rFonts w:ascii="Times New Roman" w:hAnsi="Times New Roman" w:cs="Times New Roman"/>
          <w:sz w:val="24"/>
          <w:szCs w:val="24"/>
        </w:rPr>
        <w:t>В сентябре звонок веселый…»</w:t>
      </w:r>
    </w:p>
    <w:p w:rsidR="006E3232" w:rsidRPr="0090107A" w:rsidRDefault="006E3232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0D0" w:rsidRPr="0090107A" w:rsidRDefault="00DB540D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 МУЗЫКУ Дети с</w:t>
      </w:r>
      <w:r w:rsidR="00E4217B"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ятся </w:t>
      </w:r>
      <w:r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>на стульчики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16EE" w:rsidRPr="0090107A" w:rsidRDefault="006A0BE3" w:rsidP="0090107A">
      <w:pPr>
        <w:pStyle w:val="a3"/>
        <w:tabs>
          <w:tab w:val="left" w:pos="1418"/>
        </w:tabs>
        <w:spacing w:before="0" w:after="0"/>
        <w:jc w:val="both"/>
        <w:rPr>
          <w:bCs/>
          <w:i/>
          <w:iCs/>
          <w:sz w:val="24"/>
        </w:rPr>
      </w:pPr>
      <w:r w:rsidRPr="0090107A">
        <w:rPr>
          <w:bCs/>
          <w:i/>
          <w:iCs/>
          <w:sz w:val="24"/>
        </w:rPr>
        <w:lastRenderedPageBreak/>
        <w:t xml:space="preserve">Звучат фанфары. </w:t>
      </w:r>
    </w:p>
    <w:p w:rsidR="006A0BE3" w:rsidRPr="0090107A" w:rsidRDefault="00D516EE" w:rsidP="0090107A">
      <w:pPr>
        <w:pStyle w:val="a3"/>
        <w:tabs>
          <w:tab w:val="left" w:pos="1418"/>
        </w:tabs>
        <w:spacing w:before="0" w:after="0"/>
        <w:jc w:val="both"/>
        <w:rPr>
          <w:bCs/>
          <w:i/>
          <w:iCs/>
          <w:sz w:val="24"/>
        </w:rPr>
      </w:pPr>
      <w:r w:rsidRPr="0090107A">
        <w:rPr>
          <w:b/>
          <w:bCs/>
          <w:iCs/>
          <w:sz w:val="24"/>
        </w:rPr>
        <w:t>Ведущая:</w:t>
      </w:r>
      <w:r w:rsidR="006A0BE3" w:rsidRPr="0090107A">
        <w:rPr>
          <w:bCs/>
          <w:i/>
          <w:iCs/>
          <w:sz w:val="24"/>
        </w:rPr>
        <w:t xml:space="preserve"> «Торжественную церемонию вручения </w:t>
      </w:r>
      <w:r w:rsidR="006E3232" w:rsidRPr="0090107A">
        <w:rPr>
          <w:bCs/>
          <w:i/>
          <w:iCs/>
          <w:sz w:val="24"/>
        </w:rPr>
        <w:t>медали</w:t>
      </w:r>
      <w:r w:rsidR="006A0BE3" w:rsidRPr="0090107A">
        <w:rPr>
          <w:bCs/>
          <w:i/>
          <w:iCs/>
          <w:sz w:val="24"/>
        </w:rPr>
        <w:t xml:space="preserve"> за победы и достижения в нелёгком дошкольном труде считать открытой».</w:t>
      </w:r>
    </w:p>
    <w:p w:rsidR="006A0BE3" w:rsidRPr="0090107A" w:rsidRDefault="006C41BE" w:rsidP="00901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90107A">
        <w:rPr>
          <w:rFonts w:ascii="Times New Roman" w:hAnsi="Times New Roman" w:cs="Times New Roman"/>
          <w:sz w:val="24"/>
          <w:szCs w:val="24"/>
        </w:rPr>
        <w:t xml:space="preserve"> Дорогие номинанты, дорогие гости! Нашу Церемонию открывает номинация </w:t>
      </w:r>
      <w:r w:rsidRPr="0090107A">
        <w:rPr>
          <w:rFonts w:ascii="Times New Roman" w:hAnsi="Times New Roman" w:cs="Times New Roman"/>
          <w:b/>
          <w:sz w:val="24"/>
          <w:szCs w:val="24"/>
        </w:rPr>
        <w:t>«Дет</w:t>
      </w:r>
      <w:r w:rsidR="009E0571" w:rsidRPr="0090107A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Pr="0090107A">
        <w:rPr>
          <w:rFonts w:ascii="Times New Roman" w:hAnsi="Times New Roman" w:cs="Times New Roman"/>
          <w:b/>
          <w:sz w:val="24"/>
          <w:szCs w:val="24"/>
        </w:rPr>
        <w:t>сад слезам не верит»</w:t>
      </w:r>
    </w:p>
    <w:p w:rsidR="006A0BE3" w:rsidRPr="0090107A" w:rsidRDefault="009E0571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для начала предлагаем</w:t>
      </w:r>
      <w:r w:rsidR="006A0BE3" w:rsidRPr="0090107A">
        <w:rPr>
          <w:rFonts w:ascii="Times New Roman" w:hAnsi="Times New Roman" w:cs="Times New Roman"/>
          <w:sz w:val="24"/>
          <w:szCs w:val="24"/>
        </w:rPr>
        <w:t xml:space="preserve"> посмотреть фильм о наших номинантах. </w:t>
      </w:r>
    </w:p>
    <w:p w:rsidR="006C41BE" w:rsidRPr="0090107A" w:rsidRDefault="006C41BE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E3" w:rsidRPr="0090107A" w:rsidRDefault="00FA08FF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зентация </w:t>
      </w:r>
      <w:r w:rsidR="006A0BE3"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Фото выпускников в младшем возрасте»</w:t>
      </w:r>
    </w:p>
    <w:p w:rsidR="00ED5A6D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901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D516EE" w:rsidRPr="0090107A">
        <w:rPr>
          <w:rFonts w:ascii="Times New Roman" w:hAnsi="Times New Roman" w:cs="Times New Roman"/>
          <w:sz w:val="24"/>
          <w:szCs w:val="24"/>
        </w:rPr>
        <w:t xml:space="preserve">Итак первая </w:t>
      </w:r>
      <w:r w:rsidRPr="0090107A">
        <w:rPr>
          <w:rFonts w:ascii="Times New Roman" w:hAnsi="Times New Roman" w:cs="Times New Roman"/>
          <w:sz w:val="24"/>
          <w:szCs w:val="24"/>
        </w:rPr>
        <w:t>номинации «Детсад слезам не верит»</w:t>
      </w:r>
      <w:r w:rsidR="006C41BE" w:rsidRPr="0090107A">
        <w:rPr>
          <w:rFonts w:ascii="Times New Roman" w:hAnsi="Times New Roman" w:cs="Times New Roman"/>
          <w:sz w:val="24"/>
          <w:szCs w:val="24"/>
        </w:rPr>
        <w:t>.</w:t>
      </w:r>
      <w:r w:rsidRPr="00901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EF0" w:rsidRPr="0090107A" w:rsidRDefault="00F15EF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Встречаем наших номинантов</w:t>
      </w:r>
      <w:r w:rsidR="00DB540D" w:rsidRPr="0090107A">
        <w:rPr>
          <w:rFonts w:ascii="Times New Roman" w:hAnsi="Times New Roman" w:cs="Times New Roman"/>
          <w:sz w:val="24"/>
          <w:szCs w:val="24"/>
        </w:rPr>
        <w:t>.</w:t>
      </w:r>
    </w:p>
    <w:p w:rsidR="00F15EF0" w:rsidRPr="0090107A" w:rsidRDefault="00F15EF0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Вот совсем, совсем недавно</w:t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алышами были мы,</w:t>
      </w:r>
      <w:r w:rsidR="00934809" w:rsidRPr="0090107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за ручку со слезами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амы в садик нас вели</w:t>
      </w:r>
    </w:p>
    <w:p w:rsidR="006E3232" w:rsidRPr="0090107A" w:rsidRDefault="006E3232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Веселых песен мы не пели —</w:t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  <w:r w:rsidR="006E3232" w:rsidRPr="0090107A">
        <w:rPr>
          <w:rFonts w:ascii="Times New Roman" w:hAnsi="Times New Roman" w:cs="Times New Roman"/>
          <w:b/>
          <w:sz w:val="24"/>
          <w:szCs w:val="24"/>
        </w:rPr>
        <w:tab/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Мы все ревели и ревели.</w:t>
      </w:r>
      <w:r w:rsidR="006C41BE" w:rsidRPr="009010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Было очень грустно нам,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Остались мы одни, без мам.</w:t>
      </w:r>
    </w:p>
    <w:p w:rsidR="006E3232" w:rsidRPr="0090107A" w:rsidRDefault="006E3232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Тут воспитатели пришли,</w:t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  <w:r w:rsidR="006E3232" w:rsidRPr="0090107A">
        <w:rPr>
          <w:rFonts w:ascii="Times New Roman" w:hAnsi="Times New Roman" w:cs="Times New Roman"/>
          <w:sz w:val="24"/>
          <w:szCs w:val="24"/>
        </w:rPr>
        <w:tab/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Нас за собою повели.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Слезам сказали резко: «Стоп!»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Жизнь превратили в калейдоскоп.</w:t>
      </w:r>
    </w:p>
    <w:p w:rsidR="00992823" w:rsidRPr="0090107A" w:rsidRDefault="00992823" w:rsidP="00901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92823" w:rsidRPr="0090107A" w:rsidRDefault="00992823" w:rsidP="0090107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0107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 пока, добрый сад, до свиданья,</w:t>
      </w:r>
    </w:p>
    <w:p w:rsidR="00992823" w:rsidRPr="0090107A" w:rsidRDefault="00992823" w:rsidP="0090107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0107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споминай нас, всегда вспоминай.                        </w:t>
      </w:r>
    </w:p>
    <w:p w:rsidR="00992823" w:rsidRPr="0090107A" w:rsidRDefault="00992823" w:rsidP="0090107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0107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маши нам рукой на прощанье</w:t>
      </w:r>
    </w:p>
    <w:p w:rsidR="00992823" w:rsidRPr="0090107A" w:rsidRDefault="00992823" w:rsidP="0090107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0107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 других под крыло принимай.</w:t>
      </w:r>
    </w:p>
    <w:p w:rsidR="00992823" w:rsidRPr="0090107A" w:rsidRDefault="0099282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90107A">
        <w:rPr>
          <w:rFonts w:ascii="Times New Roman" w:hAnsi="Times New Roman" w:cs="Times New Roman"/>
          <w:sz w:val="24"/>
          <w:szCs w:val="24"/>
        </w:rPr>
        <w:t>Подросли наши дети, стали большими.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Сегодня наши детки как цветочки</w:t>
      </w:r>
    </w:p>
    <w:p w:rsidR="006A0BE3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Такие уже взрослые дочки и сыночки.</w:t>
      </w:r>
    </w:p>
    <w:p w:rsidR="006C41BE" w:rsidRPr="0090107A" w:rsidRDefault="006A0BE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И от малышей поздравлени</w:t>
      </w:r>
      <w:r w:rsidR="00A702E7" w:rsidRPr="0090107A">
        <w:rPr>
          <w:rFonts w:ascii="Times New Roman" w:hAnsi="Times New Roman" w:cs="Times New Roman"/>
          <w:sz w:val="24"/>
          <w:szCs w:val="24"/>
        </w:rPr>
        <w:t>я</w:t>
      </w:r>
      <w:r w:rsidR="006C41BE" w:rsidRPr="0090107A">
        <w:rPr>
          <w:rFonts w:ascii="Times New Roman" w:hAnsi="Times New Roman" w:cs="Times New Roman"/>
          <w:sz w:val="24"/>
          <w:szCs w:val="24"/>
        </w:rPr>
        <w:t xml:space="preserve"> принимаем</w:t>
      </w:r>
    </w:p>
    <w:p w:rsidR="00DB540D" w:rsidRPr="0090107A" w:rsidRDefault="006C41BE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C41BE" w:rsidRPr="0090107A" w:rsidRDefault="00A702E7" w:rsidP="004B50C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07A">
        <w:rPr>
          <w:rFonts w:ascii="Times New Roman" w:hAnsi="Times New Roman" w:cs="Times New Roman"/>
          <w:b/>
          <w:i/>
          <w:sz w:val="24"/>
          <w:szCs w:val="24"/>
        </w:rPr>
        <w:t>Входят малыши</w:t>
      </w:r>
    </w:p>
    <w:p w:rsidR="00A77BB6" w:rsidRPr="0090107A" w:rsidRDefault="00A77BB6" w:rsidP="0090107A">
      <w:pPr>
        <w:pStyle w:val="a6"/>
        <w:tabs>
          <w:tab w:val="left" w:pos="935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BB6" w:rsidRPr="0090107A" w:rsidRDefault="00972C71" w:rsidP="0090107A">
      <w:pPr>
        <w:pStyle w:val="a6"/>
        <w:tabs>
          <w:tab w:val="left" w:pos="935"/>
          <w:tab w:val="left" w:pos="141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ущая: </w:t>
      </w:r>
      <w:r w:rsidR="00A77BB6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забавные, смешные! Были ведь и вы такие. Они немножко подрастут, тоже в школу к вам придут.</w:t>
      </w:r>
      <w:r w:rsidR="00A77BB6"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3219" w:rsidRPr="0090107A" w:rsidRDefault="002B3219" w:rsidP="0090107A">
      <w:pPr>
        <w:pStyle w:val="a6"/>
        <w:tabs>
          <w:tab w:val="left" w:pos="935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сказывают стихи</w:t>
      </w:r>
    </w:p>
    <w:p w:rsidR="006A0BE3" w:rsidRPr="0090107A" w:rsidRDefault="006A0BE3" w:rsidP="0090107A">
      <w:pPr>
        <w:pStyle w:val="a6"/>
        <w:tabs>
          <w:tab w:val="left" w:pos="935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D13" w:rsidRPr="0090107A" w:rsidRDefault="002D0D13" w:rsidP="0090107A">
      <w:pPr>
        <w:pStyle w:val="a6"/>
        <w:tabs>
          <w:tab w:val="left" w:pos="935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3EE9" w:rsidRPr="0090107A" w:rsidRDefault="0072701C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  <w:r w:rsidR="00A702E7" w:rsidRPr="0090107A">
        <w:rPr>
          <w:rFonts w:ascii="Times New Roman" w:hAnsi="Times New Roman" w:cs="Times New Roman"/>
          <w:sz w:val="24"/>
          <w:szCs w:val="24"/>
        </w:rPr>
        <w:t xml:space="preserve"> Вам спасибо, малыши, говорим мы от души!                      </w:t>
      </w:r>
    </w:p>
    <w:p w:rsidR="00A702E7" w:rsidRPr="0090107A" w:rsidRDefault="00A702E7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sz w:val="24"/>
          <w:szCs w:val="24"/>
        </w:rPr>
        <w:t>В садике играйте, скорее подрастайте!</w:t>
      </w:r>
    </w:p>
    <w:p w:rsidR="00A702E7" w:rsidRPr="0090107A" w:rsidRDefault="00A702E7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учают подарки, малыши уходят.</w:t>
      </w:r>
    </w:p>
    <w:p w:rsidR="001932AB" w:rsidRPr="0090107A" w:rsidRDefault="001932A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/>
          <w:b/>
          <w:sz w:val="24"/>
          <w:szCs w:val="24"/>
        </w:rPr>
        <w:t>Ведущая:</w:t>
      </w:r>
      <w:r w:rsidR="0090107A">
        <w:rPr>
          <w:rFonts w:ascii="Times New Roman" w:hAnsi="Times New Roman"/>
          <w:b/>
          <w:sz w:val="24"/>
          <w:szCs w:val="24"/>
        </w:rPr>
        <w:t xml:space="preserve"> </w:t>
      </w:r>
      <w:r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И сейчас номинация </w:t>
      </w:r>
      <w:r w:rsidRPr="0090107A">
        <w:rPr>
          <w:rStyle w:val="c1"/>
          <w:rFonts w:ascii="Times New Roman" w:hAnsi="Times New Roman" w:cs="Times New Roman"/>
          <w:b/>
          <w:sz w:val="24"/>
          <w:szCs w:val="24"/>
        </w:rPr>
        <w:t>«</w:t>
      </w:r>
      <w:r w:rsidR="00ED5A6D" w:rsidRPr="0090107A">
        <w:rPr>
          <w:rFonts w:ascii="Times New Roman" w:hAnsi="Times New Roman" w:cs="Times New Roman"/>
          <w:b/>
          <w:color w:val="000000"/>
          <w:sz w:val="24"/>
          <w:szCs w:val="24"/>
        </w:rPr>
        <w:t>Играем в оркестре» </w:t>
      </w: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90107A">
        <w:rPr>
          <w:rStyle w:val="c1"/>
          <w:rFonts w:ascii="Times New Roman" w:hAnsi="Times New Roman" w:cs="Times New Roman"/>
          <w:sz w:val="24"/>
          <w:szCs w:val="24"/>
        </w:rPr>
        <w:t>В эту номинацию вошли наши самые знаменитые музыканты:</w:t>
      </w: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Активны и талантливы,</w:t>
      </w:r>
      <w:r w:rsidRPr="0090107A">
        <w:rPr>
          <w:sz w:val="24"/>
          <w:szCs w:val="24"/>
        </w:rPr>
        <w:br/>
        <w:t>А так же любознательны,</w:t>
      </w:r>
      <w:r w:rsidR="00AF727B" w:rsidRPr="0090107A">
        <w:rPr>
          <w:sz w:val="24"/>
          <w:szCs w:val="24"/>
        </w:rPr>
        <w:t xml:space="preserve">           </w:t>
      </w:r>
      <w:r w:rsidRPr="0090107A">
        <w:rPr>
          <w:sz w:val="24"/>
          <w:szCs w:val="24"/>
        </w:rPr>
        <w:br/>
        <w:t>Улыбчивы и радостны,</w:t>
      </w:r>
      <w:r w:rsidRPr="0090107A">
        <w:rPr>
          <w:sz w:val="24"/>
          <w:szCs w:val="24"/>
        </w:rPr>
        <w:br/>
        <w:t>Мы  с музыкой приятели.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br/>
        <w:t xml:space="preserve">Пройдёт немного времени </w:t>
      </w:r>
    </w:p>
    <w:p w:rsidR="005900DD" w:rsidRPr="0090107A" w:rsidRDefault="005900DD" w:rsidP="0090107A">
      <w:pPr>
        <w:pStyle w:val="a4"/>
        <w:rPr>
          <w:b/>
          <w:sz w:val="24"/>
          <w:szCs w:val="24"/>
        </w:rPr>
      </w:pPr>
      <w:r w:rsidRPr="0090107A">
        <w:rPr>
          <w:sz w:val="24"/>
          <w:szCs w:val="24"/>
        </w:rPr>
        <w:t>И будем все на сцене мы!</w:t>
      </w:r>
      <w:r w:rsidR="00AF727B" w:rsidRPr="0090107A">
        <w:rPr>
          <w:sz w:val="24"/>
          <w:szCs w:val="24"/>
        </w:rPr>
        <w:t xml:space="preserve">        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Кто танцами прославится,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А кто, возможно, пением!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И каждый из нас помнит,</w:t>
      </w:r>
    </w:p>
    <w:p w:rsidR="005900DD" w:rsidRPr="0090107A" w:rsidRDefault="005900DD" w:rsidP="0090107A">
      <w:pPr>
        <w:pStyle w:val="a4"/>
        <w:rPr>
          <w:b/>
          <w:sz w:val="24"/>
          <w:szCs w:val="24"/>
        </w:rPr>
      </w:pPr>
      <w:r w:rsidRPr="0090107A">
        <w:rPr>
          <w:sz w:val="24"/>
          <w:szCs w:val="24"/>
        </w:rPr>
        <w:t>Как страшно выступать,</w:t>
      </w:r>
      <w:r w:rsidR="00AF727B" w:rsidRPr="0090107A">
        <w:rPr>
          <w:sz w:val="24"/>
          <w:szCs w:val="24"/>
        </w:rPr>
        <w:t xml:space="preserve">          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Стоять, дрожа на сцене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Талант свой  развивать!</w:t>
      </w:r>
    </w:p>
    <w:p w:rsidR="005900DD" w:rsidRPr="0090107A" w:rsidRDefault="005900DD" w:rsidP="0090107A">
      <w:pPr>
        <w:pStyle w:val="a4"/>
        <w:rPr>
          <w:b/>
          <w:i/>
          <w:sz w:val="24"/>
          <w:szCs w:val="24"/>
        </w:rPr>
      </w:pP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Сегодня в этом зале</w:t>
      </w:r>
    </w:p>
    <w:p w:rsidR="005900DD" w:rsidRPr="0090107A" w:rsidRDefault="005900DD" w:rsidP="0090107A">
      <w:pPr>
        <w:pStyle w:val="a4"/>
        <w:rPr>
          <w:b/>
          <w:sz w:val="24"/>
          <w:szCs w:val="24"/>
        </w:rPr>
      </w:pPr>
      <w:r w:rsidRPr="0090107A">
        <w:rPr>
          <w:sz w:val="24"/>
          <w:szCs w:val="24"/>
        </w:rPr>
        <w:t>Для вас последний раз</w:t>
      </w:r>
      <w:r w:rsidR="00AF727B" w:rsidRPr="0090107A">
        <w:rPr>
          <w:sz w:val="24"/>
          <w:szCs w:val="24"/>
        </w:rPr>
        <w:t xml:space="preserve">       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На сцене выступаем,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Так поддержите нас!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У нас собрались музыканты – все величайшие таланты!</w:t>
      </w:r>
    </w:p>
    <w:p w:rsidR="005900DD" w:rsidRPr="0090107A" w:rsidRDefault="005900DD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Репертуар у нас широкий…</w:t>
      </w:r>
      <w:r w:rsidRPr="0090107A">
        <w:rPr>
          <w:sz w:val="24"/>
          <w:szCs w:val="24"/>
        </w:rPr>
        <w:br/>
        <w:t xml:space="preserve">И уровень игры высокий!!! </w:t>
      </w:r>
    </w:p>
    <w:p w:rsidR="00AF727B" w:rsidRPr="0090107A" w:rsidRDefault="00AF727B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 xml:space="preserve">                         </w:t>
      </w:r>
    </w:p>
    <w:p w:rsidR="00DB540D" w:rsidRDefault="005900DD" w:rsidP="0090107A">
      <w:pPr>
        <w:pStyle w:val="a4"/>
        <w:jc w:val="center"/>
        <w:rPr>
          <w:b/>
          <w:i/>
          <w:sz w:val="24"/>
          <w:szCs w:val="24"/>
        </w:rPr>
      </w:pPr>
      <w:r w:rsidRPr="0090107A">
        <w:rPr>
          <w:b/>
          <w:i/>
          <w:sz w:val="24"/>
          <w:szCs w:val="24"/>
        </w:rPr>
        <w:t>Дети берут инструменты, строятся.</w:t>
      </w:r>
    </w:p>
    <w:p w:rsidR="00457609" w:rsidRPr="0090107A" w:rsidRDefault="00457609" w:rsidP="0090107A">
      <w:pPr>
        <w:pStyle w:val="a4"/>
        <w:jc w:val="center"/>
        <w:rPr>
          <w:b/>
          <w:color w:val="FF0000"/>
          <w:spacing w:val="6"/>
          <w:sz w:val="24"/>
          <w:szCs w:val="24"/>
        </w:rPr>
      </w:pPr>
    </w:p>
    <w:p w:rsidR="00AF727B" w:rsidRPr="0090107A" w:rsidRDefault="0072701C" w:rsidP="0090107A">
      <w:pPr>
        <w:pStyle w:val="a4"/>
        <w:rPr>
          <w:color w:val="FF0000"/>
          <w:spacing w:val="6"/>
          <w:sz w:val="24"/>
          <w:szCs w:val="24"/>
        </w:rPr>
      </w:pPr>
      <w:r w:rsidRPr="0090107A">
        <w:rPr>
          <w:b/>
          <w:sz w:val="24"/>
          <w:szCs w:val="24"/>
        </w:rPr>
        <w:t xml:space="preserve">Ребенок: </w:t>
      </w:r>
      <w:r w:rsidR="00AF727B" w:rsidRPr="0090107A">
        <w:rPr>
          <w:sz w:val="24"/>
          <w:szCs w:val="24"/>
        </w:rPr>
        <w:t>«Полька» Дунаевского</w:t>
      </w:r>
    </w:p>
    <w:p w:rsidR="005900DD" w:rsidRPr="0090107A" w:rsidRDefault="00AF727B" w:rsidP="0090107A">
      <w:pPr>
        <w:pStyle w:val="a4"/>
        <w:jc w:val="center"/>
        <w:rPr>
          <w:b/>
          <w:color w:val="FF0000"/>
          <w:sz w:val="24"/>
          <w:szCs w:val="24"/>
        </w:rPr>
      </w:pPr>
      <w:r w:rsidRPr="0090107A">
        <w:rPr>
          <w:b/>
          <w:color w:val="FF0000"/>
          <w:sz w:val="24"/>
          <w:szCs w:val="24"/>
        </w:rPr>
        <w:t xml:space="preserve">                    </w:t>
      </w:r>
    </w:p>
    <w:p w:rsidR="005900DD" w:rsidRPr="0090107A" w:rsidRDefault="005900DD" w:rsidP="0090107A">
      <w:pPr>
        <w:pStyle w:val="a4"/>
        <w:jc w:val="center"/>
        <w:rPr>
          <w:sz w:val="24"/>
          <w:szCs w:val="24"/>
        </w:rPr>
      </w:pPr>
      <w:r w:rsidRPr="0090107A">
        <w:rPr>
          <w:sz w:val="24"/>
          <w:szCs w:val="24"/>
        </w:rPr>
        <w:t xml:space="preserve">Оркестр </w:t>
      </w:r>
    </w:p>
    <w:p w:rsidR="004B50CA" w:rsidRDefault="004B50CA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D5A6D" w:rsidRPr="0090107A" w:rsidRDefault="00ED5A6D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едущая: </w:t>
      </w:r>
      <w:r w:rsidR="00E4217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важаемые родители, 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йчас музыкальная игра  с разноцветными буквами.</w:t>
      </w:r>
    </w:p>
    <w:p w:rsidR="00ED5A6D" w:rsidRPr="0090107A" w:rsidRDefault="00ED5A6D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07A">
        <w:rPr>
          <w:rFonts w:ascii="Arial" w:hAnsi="Arial" w:cs="Arial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с буквами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П: дети стоят в кругу, водящий в центре. Перед ним на полу разложены буквы. Он выбирает одну из них.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упление: дети и ведущий выполняют полуприседание с поворотом вправо-влево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часть. Дети и водящий произносят слова в ритме музыки: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Чтобы книжки нам читать,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до буквы изучать!» - 2 раза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 часть: дети хлопают, водящий подняв вверх букву, двигается боковым галлом по кругу, с окончанием 2 части останавливается.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 часть: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 дети снова хором произносят слова: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Если букву ты узнал,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ово быстро нам назвал!»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ебенок, возле которого остановился водящий, называет слово. Например, на букву «Р» - ромашка.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Правильно!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слово названо неправильно, то дети говорят: Подумай! Игру продолжает прежний игрок. Водящий передает ему букву, а сам становится на его место. Ребенок с буквой выходит на середину, кладет букву на пол, выбирает себе другую буку. Игра продолжается.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ы книжки нам читать,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до буквы изучать.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ы книжки нам читать,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до буквы изучать.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букву ты узнал,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ово быстро нам назвал.</w:t>
      </w:r>
    </w:p>
    <w:p w:rsidR="00AF727B" w:rsidRDefault="00AF727B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727B" w:rsidRPr="0090107A" w:rsidRDefault="00AF727B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0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: 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мы приглаш</w:t>
      </w:r>
      <w:r w:rsidR="00985E79"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ем победителя в Районном конкурсе чтецов «Родина </w:t>
      </w:r>
      <w:r w:rsidR="004B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5E79"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– нет ее краше» номинация « Стихи поэтов – юбиляров</w:t>
      </w:r>
      <w:r w:rsidR="00E4217B"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F727B" w:rsidRPr="0090107A" w:rsidRDefault="00AF727B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91F25" w:rsidRPr="0090107A" w:rsidRDefault="00ED5A6D" w:rsidP="0090107A">
      <w:pPr>
        <w:pStyle w:val="c0"/>
        <w:tabs>
          <w:tab w:val="left" w:pos="1418"/>
        </w:tabs>
        <w:spacing w:before="0" w:after="0"/>
        <w:rPr>
          <w:sz w:val="24"/>
        </w:rPr>
      </w:pPr>
      <w:r w:rsidRPr="0090107A">
        <w:rPr>
          <w:rStyle w:val="c5"/>
          <w:b/>
          <w:bCs/>
          <w:sz w:val="24"/>
        </w:rPr>
        <w:t>Ведущая</w:t>
      </w:r>
      <w:r w:rsidR="00C91F25" w:rsidRPr="0090107A">
        <w:rPr>
          <w:rStyle w:val="c5"/>
          <w:b/>
          <w:bCs/>
          <w:sz w:val="24"/>
        </w:rPr>
        <w:t>:</w:t>
      </w:r>
      <w:r w:rsidR="00C91F25" w:rsidRPr="0090107A">
        <w:rPr>
          <w:sz w:val="24"/>
        </w:rPr>
        <w:t xml:space="preserve"> На нашу сцену мы приглашаем победителей номинации </w:t>
      </w:r>
      <w:r w:rsidRPr="0090107A">
        <w:rPr>
          <w:b/>
          <w:sz w:val="24"/>
        </w:rPr>
        <w:t>«Восходящие звёздочки сцены»</w:t>
      </w:r>
    </w:p>
    <w:p w:rsidR="00ED5A6D" w:rsidRPr="0090107A" w:rsidRDefault="00ED5A6D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90107A">
        <w:rPr>
          <w:rFonts w:ascii="Times New Roman" w:hAnsi="Times New Roman" w:cs="Times New Roman"/>
          <w:sz w:val="24"/>
          <w:szCs w:val="24"/>
        </w:rPr>
        <w:t> Встречаем наших номинантов</w:t>
      </w:r>
    </w:p>
    <w:p w:rsidR="00ED5A6D" w:rsidRPr="0090107A" w:rsidRDefault="00ED5A6D" w:rsidP="0090107A">
      <w:pPr>
        <w:pStyle w:val="c0"/>
        <w:tabs>
          <w:tab w:val="left" w:pos="1418"/>
        </w:tabs>
        <w:spacing w:before="0" w:after="0"/>
        <w:rPr>
          <w:sz w:val="24"/>
        </w:rPr>
      </w:pPr>
    </w:p>
    <w:p w:rsidR="00C91F25" w:rsidRPr="0090107A" w:rsidRDefault="00C91F25" w:rsidP="0090107A">
      <w:pPr>
        <w:pStyle w:val="a4"/>
        <w:tabs>
          <w:tab w:val="left" w:pos="1418"/>
        </w:tabs>
        <w:rPr>
          <w:b/>
          <w:sz w:val="24"/>
          <w:szCs w:val="24"/>
        </w:rPr>
      </w:pPr>
      <w:r w:rsidRPr="0090107A">
        <w:rPr>
          <w:b/>
          <w:bCs/>
          <w:sz w:val="24"/>
          <w:szCs w:val="24"/>
          <w:u w:val="single"/>
        </w:rPr>
        <w:lastRenderedPageBreak/>
        <w:t>Сценка. (выходят мальчик и девочка).</w:t>
      </w:r>
      <w:r w:rsidRPr="0090107A">
        <w:rPr>
          <w:sz w:val="24"/>
          <w:szCs w:val="24"/>
        </w:rPr>
        <w:br/>
      </w:r>
      <w:r w:rsidR="005A280F" w:rsidRPr="0090107A">
        <w:rPr>
          <w:b/>
          <w:sz w:val="24"/>
          <w:szCs w:val="24"/>
        </w:rPr>
        <w:t>Мальчик</w:t>
      </w:r>
      <w:r w:rsidR="00AF727B" w:rsidRPr="0090107A">
        <w:rPr>
          <w:b/>
          <w:sz w:val="24"/>
          <w:szCs w:val="24"/>
        </w:rPr>
        <w:t xml:space="preserve"> Ратмир </w:t>
      </w:r>
      <w:r w:rsidRPr="0090107A">
        <w:rPr>
          <w:b/>
          <w:bCs/>
          <w:sz w:val="24"/>
          <w:szCs w:val="24"/>
        </w:rPr>
        <w:t>:</w:t>
      </w:r>
      <w:r w:rsidRPr="0090107A">
        <w:rPr>
          <w:sz w:val="24"/>
          <w:szCs w:val="24"/>
        </w:rPr>
        <w:t> Ура, ура, наконец, пришла пора.</w:t>
      </w:r>
    </w:p>
    <w:p w:rsidR="00C91F25" w:rsidRPr="0090107A" w:rsidRDefault="005A280F" w:rsidP="0090107A">
      <w:pPr>
        <w:pStyle w:val="a4"/>
        <w:tabs>
          <w:tab w:val="left" w:pos="1418"/>
        </w:tabs>
        <w:rPr>
          <w:b/>
          <w:sz w:val="24"/>
          <w:szCs w:val="24"/>
        </w:rPr>
      </w:pPr>
      <w:r w:rsidRPr="0090107A">
        <w:rPr>
          <w:b/>
          <w:sz w:val="24"/>
          <w:szCs w:val="24"/>
        </w:rPr>
        <w:t>Дев.</w:t>
      </w:r>
      <w:r w:rsidR="00AF727B" w:rsidRPr="0090107A">
        <w:rPr>
          <w:b/>
          <w:bCs/>
          <w:sz w:val="24"/>
          <w:szCs w:val="24"/>
        </w:rPr>
        <w:t xml:space="preserve"> Аиша :</w:t>
      </w:r>
      <w:r w:rsidR="00C91F25" w:rsidRPr="0090107A">
        <w:rPr>
          <w:sz w:val="24"/>
          <w:szCs w:val="24"/>
        </w:rPr>
        <w:t> Я не пойму чему ты рад, что покидаешь детский сад?</w:t>
      </w:r>
      <w:r w:rsidR="00C91F25" w:rsidRPr="0090107A">
        <w:rPr>
          <w:b/>
          <w:sz w:val="24"/>
          <w:szCs w:val="24"/>
        </w:rPr>
        <w:br/>
      </w:r>
      <w:r w:rsidRPr="0090107A">
        <w:rPr>
          <w:b/>
          <w:sz w:val="24"/>
          <w:szCs w:val="24"/>
        </w:rPr>
        <w:t>Мальчик</w:t>
      </w:r>
      <w:r w:rsidR="00AF727B" w:rsidRPr="0090107A">
        <w:rPr>
          <w:b/>
          <w:sz w:val="24"/>
          <w:szCs w:val="24"/>
        </w:rPr>
        <w:t xml:space="preserve"> Ратмир</w:t>
      </w:r>
      <w:r w:rsidR="00C91F25" w:rsidRPr="0090107A">
        <w:rPr>
          <w:b/>
          <w:bCs/>
          <w:sz w:val="24"/>
          <w:szCs w:val="24"/>
        </w:rPr>
        <w:t>:</w:t>
      </w:r>
      <w:r w:rsidR="00C91F25" w:rsidRPr="0090107A">
        <w:rPr>
          <w:sz w:val="24"/>
          <w:szCs w:val="24"/>
        </w:rPr>
        <w:t> Ну да. Не буду днем я спать.</w:t>
      </w:r>
    </w:p>
    <w:p w:rsidR="00C91F25" w:rsidRPr="0090107A" w:rsidRDefault="00AF727B" w:rsidP="0090107A">
      <w:pPr>
        <w:pStyle w:val="a4"/>
        <w:tabs>
          <w:tab w:val="left" w:pos="1418"/>
        </w:tabs>
        <w:rPr>
          <w:b/>
          <w:bCs/>
          <w:sz w:val="24"/>
          <w:szCs w:val="24"/>
        </w:rPr>
      </w:pPr>
      <w:r w:rsidRPr="0090107A">
        <w:rPr>
          <w:b/>
          <w:sz w:val="24"/>
          <w:szCs w:val="24"/>
        </w:rPr>
        <w:t xml:space="preserve">Аиша </w:t>
      </w:r>
      <w:r w:rsidR="005A280F" w:rsidRPr="0090107A">
        <w:rPr>
          <w:b/>
          <w:sz w:val="24"/>
          <w:szCs w:val="24"/>
        </w:rPr>
        <w:t>Дев.</w:t>
      </w:r>
      <w:r w:rsidR="00C91F25" w:rsidRPr="0090107A">
        <w:rPr>
          <w:b/>
          <w:bCs/>
          <w:sz w:val="24"/>
          <w:szCs w:val="24"/>
        </w:rPr>
        <w:t>:</w:t>
      </w:r>
      <w:r w:rsidR="00C91F25" w:rsidRPr="0090107A">
        <w:rPr>
          <w:sz w:val="24"/>
          <w:szCs w:val="24"/>
        </w:rPr>
        <w:t> А будешь все читать. Писать.</w:t>
      </w:r>
      <w:r w:rsidR="00C91F25" w:rsidRPr="0090107A">
        <w:rPr>
          <w:sz w:val="24"/>
          <w:szCs w:val="24"/>
        </w:rPr>
        <w:br/>
      </w:r>
      <w:r w:rsidRPr="0090107A">
        <w:rPr>
          <w:b/>
          <w:bCs/>
          <w:sz w:val="24"/>
          <w:szCs w:val="24"/>
        </w:rPr>
        <w:t xml:space="preserve">Ратмир </w:t>
      </w:r>
      <w:r w:rsidR="00C91F25" w:rsidRPr="0090107A">
        <w:rPr>
          <w:b/>
          <w:bCs/>
          <w:sz w:val="24"/>
          <w:szCs w:val="24"/>
        </w:rPr>
        <w:t>Мальчик:</w:t>
      </w:r>
      <w:r w:rsidR="00C91F25" w:rsidRPr="0090107A">
        <w:rPr>
          <w:sz w:val="24"/>
          <w:szCs w:val="24"/>
        </w:rPr>
        <w:t> Зато не буду кашу есть.</w:t>
      </w:r>
      <w:r w:rsidR="00C91F25" w:rsidRPr="0090107A">
        <w:rPr>
          <w:sz w:val="24"/>
          <w:szCs w:val="24"/>
        </w:rPr>
        <w:br/>
      </w:r>
      <w:r w:rsidRPr="0090107A">
        <w:rPr>
          <w:b/>
          <w:bCs/>
          <w:sz w:val="24"/>
          <w:szCs w:val="24"/>
        </w:rPr>
        <w:t>Аиша</w:t>
      </w:r>
      <w:r w:rsidR="00C91F25" w:rsidRPr="0090107A">
        <w:rPr>
          <w:b/>
          <w:bCs/>
          <w:sz w:val="24"/>
          <w:szCs w:val="24"/>
        </w:rPr>
        <w:t>Девочка:</w:t>
      </w:r>
      <w:r w:rsidR="00C91F25" w:rsidRPr="0090107A">
        <w:rPr>
          <w:sz w:val="24"/>
          <w:szCs w:val="24"/>
        </w:rPr>
        <w:t> Захочешь встать, а скажут сесть.</w:t>
      </w:r>
      <w:r w:rsidR="00C91F25" w:rsidRPr="0090107A">
        <w:rPr>
          <w:sz w:val="24"/>
          <w:szCs w:val="24"/>
        </w:rPr>
        <w:br/>
      </w:r>
      <w:r w:rsidRPr="0090107A">
        <w:rPr>
          <w:b/>
          <w:bCs/>
          <w:sz w:val="24"/>
          <w:szCs w:val="24"/>
        </w:rPr>
        <w:t xml:space="preserve">Ратмир </w:t>
      </w:r>
      <w:r w:rsidR="00C91F25" w:rsidRPr="0090107A">
        <w:rPr>
          <w:b/>
          <w:bCs/>
          <w:sz w:val="24"/>
          <w:szCs w:val="24"/>
        </w:rPr>
        <w:t>Мальчик.</w:t>
      </w:r>
      <w:r w:rsidR="00452403" w:rsidRPr="0090107A">
        <w:rPr>
          <w:sz w:val="24"/>
          <w:szCs w:val="24"/>
        </w:rPr>
        <w:t> Домой пораньше мы придем</w:t>
      </w:r>
      <w:r w:rsidR="00C91F25" w:rsidRPr="0090107A">
        <w:rPr>
          <w:sz w:val="24"/>
          <w:szCs w:val="24"/>
        </w:rPr>
        <w:br/>
      </w:r>
      <w:r w:rsidRPr="0090107A">
        <w:rPr>
          <w:b/>
          <w:sz w:val="24"/>
          <w:szCs w:val="24"/>
        </w:rPr>
        <w:t xml:space="preserve">Аиша </w:t>
      </w:r>
      <w:r w:rsidR="005A280F" w:rsidRPr="0090107A">
        <w:rPr>
          <w:b/>
          <w:sz w:val="24"/>
          <w:szCs w:val="24"/>
        </w:rPr>
        <w:t>Девочка</w:t>
      </w:r>
      <w:r w:rsidR="00C91F25" w:rsidRPr="0090107A">
        <w:rPr>
          <w:b/>
          <w:bCs/>
          <w:sz w:val="24"/>
          <w:szCs w:val="24"/>
        </w:rPr>
        <w:t>:</w:t>
      </w:r>
      <w:r w:rsidR="00C91F25" w:rsidRPr="0090107A">
        <w:rPr>
          <w:sz w:val="24"/>
          <w:szCs w:val="24"/>
        </w:rPr>
        <w:t xml:space="preserve"> И мамы дома не найдем. 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b/>
          <w:sz w:val="24"/>
          <w:szCs w:val="24"/>
        </w:rPr>
      </w:pPr>
      <w:r w:rsidRPr="0090107A">
        <w:rPr>
          <w:sz w:val="24"/>
          <w:szCs w:val="24"/>
        </w:rPr>
        <w:t>Сам в холодильник, сам обед, сам за уроки.</w:t>
      </w:r>
      <w:r w:rsidRPr="0090107A">
        <w:rPr>
          <w:sz w:val="24"/>
          <w:szCs w:val="24"/>
        </w:rPr>
        <w:br/>
      </w:r>
      <w:r w:rsidR="00AF727B" w:rsidRPr="0090107A">
        <w:rPr>
          <w:b/>
          <w:bCs/>
          <w:sz w:val="24"/>
          <w:szCs w:val="24"/>
        </w:rPr>
        <w:t xml:space="preserve">Ратмир </w:t>
      </w:r>
      <w:r w:rsidRPr="0090107A">
        <w:rPr>
          <w:b/>
          <w:bCs/>
          <w:sz w:val="24"/>
          <w:szCs w:val="24"/>
        </w:rPr>
        <w:t>Мальчик:</w:t>
      </w:r>
      <w:r w:rsidRPr="0090107A">
        <w:rPr>
          <w:sz w:val="24"/>
          <w:szCs w:val="24"/>
        </w:rPr>
        <w:t xml:space="preserve"> А сосед? Я Вовку в гости позову. 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Мы с ним съедим все. Что найдем.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Потом мы с ним гулять пойдем,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Возьмем его Марусю кошку и поиграем с ней немножко.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Потом сразимся в бой морской.</w:t>
      </w:r>
      <w:r w:rsidRPr="0090107A">
        <w:rPr>
          <w:sz w:val="24"/>
          <w:szCs w:val="24"/>
        </w:rPr>
        <w:br/>
      </w:r>
      <w:r w:rsidR="00AF727B" w:rsidRPr="0090107A">
        <w:rPr>
          <w:b/>
          <w:bCs/>
          <w:sz w:val="24"/>
          <w:szCs w:val="24"/>
        </w:rPr>
        <w:t xml:space="preserve">Аиша </w:t>
      </w:r>
      <w:r w:rsidRPr="0090107A">
        <w:rPr>
          <w:b/>
          <w:bCs/>
          <w:sz w:val="24"/>
          <w:szCs w:val="24"/>
        </w:rPr>
        <w:t>Девочка:</w:t>
      </w:r>
      <w:r w:rsidRPr="0090107A">
        <w:rPr>
          <w:sz w:val="24"/>
          <w:szCs w:val="24"/>
        </w:rPr>
        <w:t xml:space="preserve"> Постой, пожалуйста. Постой. 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 xml:space="preserve">Тебе ведь нужно почитать, 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переписать, пересказать,</w:t>
      </w:r>
    </w:p>
    <w:p w:rsidR="00C91F25" w:rsidRPr="0090107A" w:rsidRDefault="00457609" w:rsidP="0090107A">
      <w:pPr>
        <w:pStyle w:val="a4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C91F25" w:rsidRPr="0090107A">
        <w:rPr>
          <w:sz w:val="24"/>
          <w:szCs w:val="24"/>
        </w:rPr>
        <w:t>отом задание решить,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ведь можно двойку получить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b/>
          <w:bCs/>
          <w:i/>
          <w:iCs/>
          <w:sz w:val="24"/>
          <w:szCs w:val="24"/>
        </w:rPr>
      </w:pPr>
      <w:r w:rsidRPr="0090107A">
        <w:rPr>
          <w:sz w:val="24"/>
          <w:szCs w:val="24"/>
        </w:rPr>
        <w:t>и маму, очень огорчить,</w:t>
      </w:r>
      <w:r w:rsidRPr="0090107A">
        <w:rPr>
          <w:sz w:val="24"/>
          <w:szCs w:val="24"/>
        </w:rPr>
        <w:br/>
      </w:r>
      <w:r w:rsidRPr="0090107A">
        <w:rPr>
          <w:b/>
          <w:bCs/>
          <w:sz w:val="24"/>
          <w:szCs w:val="24"/>
        </w:rPr>
        <w:t>Вместе:</w:t>
      </w:r>
      <w:r w:rsidRPr="0090107A">
        <w:rPr>
          <w:b/>
          <w:bCs/>
          <w:i/>
          <w:iCs/>
          <w:sz w:val="24"/>
          <w:szCs w:val="24"/>
        </w:rPr>
        <w:t>(положив друг другу руки на плечи)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 xml:space="preserve">Да, </w:t>
      </w:r>
      <w:r w:rsidR="004A5B5C" w:rsidRPr="0090107A">
        <w:rPr>
          <w:sz w:val="24"/>
          <w:szCs w:val="24"/>
        </w:rPr>
        <w:t>ребята</w:t>
      </w:r>
      <w:r w:rsidRPr="0090107A">
        <w:rPr>
          <w:sz w:val="24"/>
          <w:szCs w:val="24"/>
        </w:rPr>
        <w:t xml:space="preserve"> такие вот дела. </w:t>
      </w:r>
    </w:p>
    <w:p w:rsidR="00C91F25" w:rsidRPr="0090107A" w:rsidRDefault="00C91F25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Как видно молодость прошла!</w:t>
      </w:r>
    </w:p>
    <w:p w:rsidR="00805998" w:rsidRPr="0090107A" w:rsidRDefault="00805998" w:rsidP="0090107A">
      <w:pPr>
        <w:pStyle w:val="a4"/>
        <w:tabs>
          <w:tab w:val="left" w:pos="1418"/>
        </w:tabs>
        <w:jc w:val="center"/>
        <w:rPr>
          <w:b/>
          <w:bCs/>
          <w:sz w:val="24"/>
          <w:szCs w:val="24"/>
        </w:rPr>
      </w:pPr>
    </w:p>
    <w:p w:rsidR="00805998" w:rsidRPr="0090107A" w:rsidRDefault="00805998" w:rsidP="0090107A">
      <w:pPr>
        <w:pStyle w:val="c0"/>
        <w:tabs>
          <w:tab w:val="left" w:pos="1418"/>
        </w:tabs>
        <w:spacing w:before="0" w:after="0"/>
        <w:rPr>
          <w:b/>
          <w:bCs/>
          <w:sz w:val="24"/>
          <w:u w:val="single"/>
        </w:rPr>
      </w:pPr>
      <w:r w:rsidRPr="0090107A">
        <w:rPr>
          <w:b/>
          <w:bCs/>
          <w:sz w:val="24"/>
        </w:rPr>
        <w:t xml:space="preserve">Ведущая: </w:t>
      </w:r>
      <w:r w:rsidRPr="0090107A">
        <w:rPr>
          <w:sz w:val="24"/>
        </w:rPr>
        <w:t xml:space="preserve">Следующая номинация </w:t>
      </w:r>
      <w:r w:rsidRPr="0090107A">
        <w:rPr>
          <w:b/>
          <w:sz w:val="24"/>
        </w:rPr>
        <w:t>«Лучший математик».</w:t>
      </w:r>
    </w:p>
    <w:p w:rsidR="00805998" w:rsidRPr="0090107A" w:rsidRDefault="00805998" w:rsidP="0090107A">
      <w:pPr>
        <w:pStyle w:val="a4"/>
        <w:tabs>
          <w:tab w:val="left" w:pos="1418"/>
        </w:tabs>
        <w:rPr>
          <w:b/>
          <w:sz w:val="24"/>
          <w:szCs w:val="24"/>
        </w:rPr>
      </w:pPr>
    </w:p>
    <w:p w:rsidR="00805998" w:rsidRPr="0090107A" w:rsidRDefault="00805998" w:rsidP="0090107A">
      <w:pPr>
        <w:pStyle w:val="a3"/>
        <w:tabs>
          <w:tab w:val="left" w:pos="1418"/>
        </w:tabs>
        <w:spacing w:before="0" w:after="0"/>
        <w:jc w:val="center"/>
        <w:rPr>
          <w:b/>
          <w:i/>
          <w:sz w:val="24"/>
          <w:u w:val="single"/>
        </w:rPr>
      </w:pPr>
      <w:r w:rsidRPr="0090107A">
        <w:rPr>
          <w:b/>
          <w:i/>
          <w:sz w:val="24"/>
          <w:u w:val="single"/>
        </w:rPr>
        <w:t>Девочки вдруг стали очень грустными....</w:t>
      </w:r>
    </w:p>
    <w:p w:rsidR="00805998" w:rsidRPr="0090107A" w:rsidRDefault="00D76628" w:rsidP="0090107A">
      <w:pPr>
        <w:pStyle w:val="a3"/>
        <w:tabs>
          <w:tab w:val="left" w:pos="1418"/>
        </w:tabs>
        <w:spacing w:before="0" w:after="0"/>
        <w:rPr>
          <w:i/>
          <w:sz w:val="24"/>
        </w:rPr>
      </w:pPr>
      <w:r w:rsidRPr="0090107A">
        <w:rPr>
          <w:b/>
          <w:sz w:val="24"/>
          <w:u w:val="single"/>
        </w:rPr>
        <w:t>Ребята</w:t>
      </w:r>
      <w:r w:rsidR="00805998" w:rsidRPr="0090107A">
        <w:rPr>
          <w:sz w:val="24"/>
        </w:rPr>
        <w:t>, по</w:t>
      </w:r>
      <w:r w:rsidR="008B482B" w:rsidRPr="0090107A">
        <w:rPr>
          <w:sz w:val="24"/>
        </w:rPr>
        <w:t>ч</w:t>
      </w:r>
      <w:r w:rsidR="00805998" w:rsidRPr="0090107A">
        <w:rPr>
          <w:sz w:val="24"/>
        </w:rPr>
        <w:t>ему вы загрустили?</w:t>
      </w:r>
      <w:r w:rsidR="00AF727B" w:rsidRPr="0090107A">
        <w:rPr>
          <w:sz w:val="24"/>
        </w:rPr>
        <w:t xml:space="preserve"> </w:t>
      </w:r>
    </w:p>
    <w:p w:rsidR="00805998" w:rsidRPr="0090107A" w:rsidRDefault="001275A3" w:rsidP="0090107A">
      <w:pPr>
        <w:pStyle w:val="a3"/>
        <w:tabs>
          <w:tab w:val="left" w:pos="1418"/>
        </w:tabs>
        <w:spacing w:before="0" w:after="0"/>
        <w:rPr>
          <w:sz w:val="24"/>
        </w:rPr>
      </w:pPr>
      <w:r w:rsidRPr="0090107A">
        <w:rPr>
          <w:b/>
          <w:sz w:val="24"/>
        </w:rPr>
        <w:t>реб</w:t>
      </w:r>
      <w:r w:rsidR="00805998" w:rsidRPr="0090107A">
        <w:rPr>
          <w:b/>
          <w:bCs/>
          <w:sz w:val="24"/>
        </w:rPr>
        <w:t>:</w:t>
      </w:r>
      <w:r w:rsidR="00805998" w:rsidRPr="0090107A">
        <w:rPr>
          <w:sz w:val="24"/>
        </w:rPr>
        <w:t xml:space="preserve"> Хоть ты смейся,</w:t>
      </w:r>
      <w:r w:rsidR="00805998" w:rsidRPr="0090107A">
        <w:rPr>
          <w:b/>
          <w:sz w:val="24"/>
        </w:rPr>
        <w:br/>
      </w:r>
      <w:r w:rsidR="00805998" w:rsidRPr="0090107A">
        <w:rPr>
          <w:sz w:val="24"/>
        </w:rPr>
        <w:t>Хоть ты плачь,</w:t>
      </w:r>
      <w:r w:rsidR="00AF727B" w:rsidRPr="0090107A">
        <w:rPr>
          <w:sz w:val="24"/>
        </w:rPr>
        <w:t xml:space="preserve">                          </w:t>
      </w:r>
      <w:r w:rsidR="00805998" w:rsidRPr="0090107A">
        <w:rPr>
          <w:b/>
          <w:sz w:val="24"/>
        </w:rPr>
        <w:br/>
      </w:r>
      <w:r w:rsidR="00805998" w:rsidRPr="0090107A">
        <w:rPr>
          <w:sz w:val="24"/>
        </w:rPr>
        <w:t>Не можем мы решить задач!</w:t>
      </w:r>
      <w:r w:rsidR="00805998" w:rsidRPr="0090107A">
        <w:rPr>
          <w:sz w:val="24"/>
        </w:rPr>
        <w:br/>
        <w:t>Вы нам поможете?</w:t>
      </w:r>
      <w:r w:rsidR="00F80F20" w:rsidRPr="0090107A">
        <w:rPr>
          <w:sz w:val="24"/>
        </w:rPr>
        <w:t xml:space="preserve"> (обращается к детям)</w:t>
      </w:r>
    </w:p>
    <w:p w:rsidR="0073527F" w:rsidRPr="0090107A" w:rsidRDefault="00805998" w:rsidP="0090107A">
      <w:pPr>
        <w:pStyle w:val="a3"/>
        <w:tabs>
          <w:tab w:val="left" w:pos="1418"/>
          <w:tab w:val="left" w:pos="6555"/>
        </w:tabs>
        <w:spacing w:before="0" w:after="0"/>
        <w:rPr>
          <w:b/>
          <w:bCs/>
          <w:sz w:val="24"/>
        </w:rPr>
      </w:pPr>
      <w:r w:rsidRPr="0090107A">
        <w:rPr>
          <w:b/>
          <w:bCs/>
          <w:sz w:val="24"/>
        </w:rPr>
        <w:t xml:space="preserve">Задачи. </w:t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Вяжет бабушка лисица</w:t>
      </w:r>
      <w:r w:rsidR="008B482B" w:rsidRPr="0090107A">
        <w:tab/>
      </w:r>
      <w:r w:rsidR="008B482B" w:rsidRPr="0090107A">
        <w:tab/>
      </w:r>
      <w:r w:rsidR="008B482B" w:rsidRPr="0090107A">
        <w:tab/>
      </w:r>
      <w:r w:rsidR="008B482B" w:rsidRPr="0090107A">
        <w:tab/>
      </w:r>
      <w:r w:rsidR="008B482B" w:rsidRPr="0090107A">
        <w:tab/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Трем внучатам рукавицы: —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Подарю вам скоро, внуки</w:t>
      </w:r>
      <w:r w:rsidRPr="0090107A">
        <w:rPr>
          <w:b/>
        </w:rPr>
        <w:t>,</w:t>
      </w:r>
      <w:r w:rsidR="0072701C" w:rsidRPr="0090107A">
        <w:rPr>
          <w:b/>
        </w:rPr>
        <w:t xml:space="preserve">             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Рукавичек по две штуки.</w:t>
      </w:r>
    </w:p>
    <w:p w:rsidR="004B50C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Берегите, не теряйте!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Сколько рукавичек вы пересчитайте! (6)</w:t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lastRenderedPageBreak/>
        <w:t>Сколько насекомых в воздухе кружит?</w:t>
      </w:r>
      <w:r w:rsidR="008B482B" w:rsidRPr="0090107A">
        <w:tab/>
      </w:r>
      <w:r w:rsidR="008B482B" w:rsidRPr="0090107A">
        <w:rPr>
          <w:b/>
        </w:rPr>
        <w:tab/>
      </w:r>
      <w:r w:rsidR="008B482B" w:rsidRPr="0090107A">
        <w:tab/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Сколько насекомых в ухо мне жужжит</w:t>
      </w:r>
      <w:r w:rsidRPr="0090107A">
        <w:rPr>
          <w:b/>
        </w:rPr>
        <w:t>?</w:t>
      </w:r>
      <w:r w:rsidR="00AF727B" w:rsidRPr="0090107A">
        <w:rPr>
          <w:b/>
        </w:rPr>
        <w:t xml:space="preserve">             </w:t>
      </w:r>
      <w:r w:rsidR="0072701C" w:rsidRPr="0090107A">
        <w:rPr>
          <w:b/>
        </w:rPr>
        <w:t xml:space="preserve"> 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2 жука, одна пчела,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Муха есть и стрекоза,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2 осы, два комара…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Называть ответ пора?  (9)</w:t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Вот упал Серёжка, а за ним Алёшка,</w:t>
      </w:r>
      <w:r w:rsidR="008B482B" w:rsidRPr="0090107A">
        <w:tab/>
      </w:r>
      <w:r w:rsidR="008B482B" w:rsidRPr="0090107A">
        <w:tab/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А за ним Маринка, а за ней Иринка,</w:t>
      </w:r>
    </w:p>
    <w:p w:rsidR="0073527F" w:rsidRPr="0090107A" w:rsidRDefault="0073527F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А потом упал Игнат. Сколько же всего ребят? (5)</w:t>
      </w:r>
      <w:r w:rsidR="00AF727B" w:rsidRPr="0090107A">
        <w:t xml:space="preserve">      </w:t>
      </w:r>
    </w:p>
    <w:p w:rsidR="00E4217B" w:rsidRPr="0090107A" w:rsidRDefault="00E4217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</w:p>
    <w:p w:rsidR="00E4217B" w:rsidRPr="0090107A" w:rsidRDefault="00E4217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 xml:space="preserve">Два жучка бежали в домик </w:t>
      </w:r>
    </w:p>
    <w:p w:rsidR="00E4217B" w:rsidRPr="0090107A" w:rsidRDefault="00E4217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Им навстречу муравей,</w:t>
      </w:r>
    </w:p>
    <w:p w:rsidR="00E4217B" w:rsidRPr="0090107A" w:rsidRDefault="00E4217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 xml:space="preserve">Сколько будет насекомых?                </w:t>
      </w:r>
    </w:p>
    <w:p w:rsidR="00E4217B" w:rsidRPr="0090107A" w:rsidRDefault="00E4217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Сосчитай-ка поскарей.</w:t>
      </w:r>
    </w:p>
    <w:p w:rsidR="0073527F" w:rsidRPr="0090107A" w:rsidRDefault="0073527F" w:rsidP="0090107A">
      <w:pPr>
        <w:pStyle w:val="a3"/>
        <w:tabs>
          <w:tab w:val="left" w:pos="1418"/>
          <w:tab w:val="left" w:pos="6555"/>
        </w:tabs>
        <w:spacing w:before="0" w:after="0"/>
        <w:rPr>
          <w:b/>
          <w:bCs/>
          <w:sz w:val="24"/>
        </w:rPr>
      </w:pP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Под кустами у реки</w:t>
      </w:r>
      <w:r w:rsidRPr="0090107A">
        <w:tab/>
      </w:r>
      <w:r w:rsidRPr="0090107A">
        <w:tab/>
      </w:r>
      <w:r w:rsidRPr="0090107A">
        <w:tab/>
      </w:r>
      <w:r w:rsidRPr="0090107A">
        <w:tab/>
      </w:r>
      <w:r w:rsidRPr="0090107A">
        <w:tab/>
      </w:r>
      <w:r w:rsidRPr="0090107A">
        <w:tab/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</w:rPr>
      </w:pPr>
      <w:r w:rsidRPr="0090107A">
        <w:t>Жили майские жуки:</w:t>
      </w:r>
      <w:r w:rsidR="00DF1F15" w:rsidRPr="0090107A">
        <w:t xml:space="preserve">                </w:t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Дочка, сын, отец и мать.</w:t>
      </w:r>
    </w:p>
    <w:p w:rsidR="008B482B" w:rsidRPr="0090107A" w:rsidRDefault="008B482B" w:rsidP="0090107A">
      <w:pPr>
        <w:pStyle w:val="c2"/>
        <w:shd w:val="clear" w:color="auto" w:fill="FFFFFF"/>
        <w:tabs>
          <w:tab w:val="left" w:pos="1418"/>
        </w:tabs>
        <w:spacing w:before="0" w:beforeAutospacing="0" w:after="0" w:afterAutospacing="0"/>
      </w:pPr>
      <w:r w:rsidRPr="0090107A">
        <w:t>Кто их может сосчитать? (4)</w:t>
      </w:r>
    </w:p>
    <w:p w:rsidR="008B482B" w:rsidRPr="0090107A" w:rsidRDefault="008B482B" w:rsidP="0090107A">
      <w:pPr>
        <w:pStyle w:val="a3"/>
        <w:tabs>
          <w:tab w:val="left" w:pos="1418"/>
          <w:tab w:val="left" w:pos="6555"/>
        </w:tabs>
        <w:spacing w:before="0" w:after="0"/>
        <w:rPr>
          <w:b/>
          <w:bCs/>
          <w:sz w:val="24"/>
        </w:rPr>
      </w:pPr>
    </w:p>
    <w:p w:rsidR="00805998" w:rsidRPr="0090107A" w:rsidRDefault="00805998" w:rsidP="0090107A">
      <w:pPr>
        <w:pStyle w:val="a3"/>
        <w:tabs>
          <w:tab w:val="left" w:pos="1418"/>
          <w:tab w:val="left" w:pos="6555"/>
        </w:tabs>
        <w:spacing w:before="0" w:after="0"/>
        <w:rPr>
          <w:sz w:val="24"/>
        </w:rPr>
      </w:pPr>
      <w:r w:rsidRPr="0090107A">
        <w:rPr>
          <w:sz w:val="24"/>
        </w:rPr>
        <w:t>Дима слив в саду нарвал</w:t>
      </w:r>
      <w:r w:rsidR="00DF1F15" w:rsidRPr="0090107A">
        <w:rPr>
          <w:sz w:val="24"/>
        </w:rPr>
        <w:t xml:space="preserve">              </w:t>
      </w:r>
      <w:r w:rsidR="008B482B" w:rsidRPr="0090107A">
        <w:rPr>
          <w:sz w:val="24"/>
        </w:rPr>
        <w:tab/>
      </w:r>
      <w:r w:rsidRPr="0090107A">
        <w:rPr>
          <w:sz w:val="24"/>
        </w:rPr>
        <w:br/>
        <w:t>И ребят он угощал:</w:t>
      </w:r>
      <w:r w:rsidRPr="0090107A">
        <w:rPr>
          <w:sz w:val="24"/>
        </w:rPr>
        <w:br/>
        <w:t>Одну сливу дал Наташе,</w:t>
      </w:r>
      <w:r w:rsidRPr="0090107A">
        <w:rPr>
          <w:sz w:val="24"/>
        </w:rPr>
        <w:br/>
        <w:t>Одну - Лене, одну - Саше.</w:t>
      </w:r>
      <w:r w:rsidRPr="0090107A">
        <w:rPr>
          <w:sz w:val="24"/>
        </w:rPr>
        <w:br/>
        <w:t>Две осталось у него.</w:t>
      </w:r>
      <w:r w:rsidRPr="0090107A">
        <w:rPr>
          <w:sz w:val="24"/>
        </w:rPr>
        <w:br/>
        <w:t>Сколько было слив всего? (5)</w:t>
      </w:r>
    </w:p>
    <w:p w:rsidR="00805998" w:rsidRPr="0090107A" w:rsidRDefault="00805998" w:rsidP="0090107A">
      <w:pPr>
        <w:pStyle w:val="a3"/>
        <w:tabs>
          <w:tab w:val="left" w:pos="1418"/>
        </w:tabs>
        <w:spacing w:before="0" w:after="0"/>
        <w:rPr>
          <w:sz w:val="24"/>
        </w:rPr>
      </w:pPr>
    </w:p>
    <w:p w:rsidR="00805998" w:rsidRPr="0090107A" w:rsidRDefault="00805998" w:rsidP="0090107A">
      <w:pPr>
        <w:pStyle w:val="a3"/>
        <w:tabs>
          <w:tab w:val="left" w:pos="1418"/>
        </w:tabs>
        <w:spacing w:before="0" w:after="0"/>
        <w:rPr>
          <w:b/>
          <w:sz w:val="24"/>
        </w:rPr>
      </w:pPr>
      <w:r w:rsidRPr="0090107A">
        <w:rPr>
          <w:sz w:val="24"/>
        </w:rPr>
        <w:t>Молодцы! Всё-всё-всё сосчитали!</w:t>
      </w:r>
      <w:r w:rsidR="00DF1F15" w:rsidRPr="0090107A">
        <w:rPr>
          <w:sz w:val="24"/>
        </w:rPr>
        <w:t xml:space="preserve">          </w:t>
      </w:r>
    </w:p>
    <w:p w:rsidR="00805998" w:rsidRPr="0090107A" w:rsidRDefault="00972C71" w:rsidP="0090107A">
      <w:pPr>
        <w:pStyle w:val="a3"/>
        <w:tabs>
          <w:tab w:val="left" w:pos="1418"/>
          <w:tab w:val="left" w:pos="5640"/>
        </w:tabs>
        <w:spacing w:before="0" w:after="0"/>
        <w:rPr>
          <w:sz w:val="24"/>
        </w:rPr>
      </w:pPr>
      <w:r w:rsidRPr="0090107A">
        <w:rPr>
          <w:b/>
          <w:bCs/>
          <w:sz w:val="24"/>
        </w:rPr>
        <w:t xml:space="preserve">Ведущая: </w:t>
      </w:r>
      <w:r w:rsidR="00805998" w:rsidRPr="0090107A">
        <w:rPr>
          <w:sz w:val="24"/>
        </w:rPr>
        <w:t>-Да что вы? Разве можно ВСЁ сосчитать?</w:t>
      </w:r>
    </w:p>
    <w:p w:rsidR="009E0571" w:rsidRPr="0090107A" w:rsidRDefault="009E0571" w:rsidP="0090107A">
      <w:pPr>
        <w:pStyle w:val="a3"/>
        <w:tabs>
          <w:tab w:val="left" w:pos="1418"/>
          <w:tab w:val="left" w:pos="5640"/>
        </w:tabs>
        <w:spacing w:before="0" w:after="0"/>
        <w:rPr>
          <w:b/>
          <w:sz w:val="24"/>
        </w:rPr>
      </w:pPr>
    </w:p>
    <w:p w:rsidR="00805998" w:rsidRPr="0090107A" w:rsidRDefault="00805998" w:rsidP="0090107A">
      <w:pPr>
        <w:pStyle w:val="3"/>
        <w:tabs>
          <w:tab w:val="left" w:pos="1418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0107A">
        <w:rPr>
          <w:rFonts w:ascii="Times New Roman" w:hAnsi="Times New Roman" w:cs="Times New Roman"/>
          <w:color w:val="auto"/>
          <w:sz w:val="24"/>
          <w:szCs w:val="24"/>
          <w:u w:val="single"/>
        </w:rPr>
        <w:t>Песня "Все мы можем сосчитать"</w:t>
      </w:r>
    </w:p>
    <w:p w:rsidR="00DB540D" w:rsidRPr="0090107A" w:rsidRDefault="00DB540D" w:rsidP="0090107A">
      <w:pPr>
        <w:spacing w:after="0" w:line="240" w:lineRule="auto"/>
        <w:rPr>
          <w:sz w:val="24"/>
          <w:szCs w:val="24"/>
        </w:rPr>
      </w:pPr>
    </w:p>
    <w:p w:rsidR="00805998" w:rsidRPr="0090107A" w:rsidRDefault="00DB540D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107A">
        <w:rPr>
          <w:rFonts w:ascii="Times New Roman" w:hAnsi="Times New Roman" w:cs="Times New Roman"/>
          <w:i/>
          <w:sz w:val="24"/>
          <w:szCs w:val="24"/>
        </w:rPr>
        <w:t xml:space="preserve">                           НА ПРОИГРЫШЕ ДЕТИ САДЯТСЯ НА СТУЛЬЧИКИ</w:t>
      </w:r>
    </w:p>
    <w:p w:rsidR="00FF613A" w:rsidRPr="0090107A" w:rsidRDefault="00FF613A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b/>
          <w:sz w:val="24"/>
          <w:szCs w:val="24"/>
        </w:rPr>
        <w:t>Ведущая:</w:t>
      </w:r>
      <w:r w:rsidRPr="0090107A">
        <w:rPr>
          <w:sz w:val="24"/>
          <w:szCs w:val="24"/>
        </w:rPr>
        <w:t>Школа – тот же институт, туда по конкурсу берут.</w:t>
      </w:r>
      <w:r w:rsidRPr="0090107A">
        <w:rPr>
          <w:sz w:val="24"/>
          <w:szCs w:val="24"/>
        </w:rPr>
        <w:br/>
        <w:t xml:space="preserve">А если знаний маловато, то могут и не взять, ребята. </w:t>
      </w:r>
    </w:p>
    <w:p w:rsidR="00FA08FF" w:rsidRPr="0090107A" w:rsidRDefault="00FA08FF" w:rsidP="0090107A">
      <w:pPr>
        <w:pStyle w:val="a4"/>
        <w:rPr>
          <w:sz w:val="24"/>
          <w:szCs w:val="24"/>
        </w:rPr>
      </w:pP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b/>
          <w:sz w:val="24"/>
          <w:szCs w:val="24"/>
        </w:rPr>
        <w:t>Ведущая:</w:t>
      </w:r>
      <w:r w:rsidRPr="0090107A">
        <w:rPr>
          <w:sz w:val="24"/>
          <w:szCs w:val="24"/>
        </w:rPr>
        <w:t xml:space="preserve"> Но наши ребята все знают, рисуют, читают, считают. </w:t>
      </w:r>
      <w:r w:rsidRPr="0090107A">
        <w:rPr>
          <w:sz w:val="24"/>
          <w:szCs w:val="24"/>
        </w:rPr>
        <w:br/>
        <w:t>И вот посмотрите, каков результат, Каких воспитали вы умных ребят</w:t>
      </w:r>
      <w:r w:rsidR="00DF1F15" w:rsidRPr="0090107A">
        <w:rPr>
          <w:sz w:val="24"/>
          <w:szCs w:val="24"/>
        </w:rPr>
        <w:t>.</w:t>
      </w:r>
    </w:p>
    <w:p w:rsidR="00DF1F15" w:rsidRPr="0090107A" w:rsidRDefault="00DF1F15" w:rsidP="0090107A">
      <w:pPr>
        <w:pStyle w:val="a4"/>
        <w:rPr>
          <w:sz w:val="24"/>
          <w:szCs w:val="24"/>
        </w:rPr>
      </w:pP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b/>
          <w:color w:val="000000"/>
          <w:sz w:val="24"/>
          <w:szCs w:val="24"/>
          <w:shd w:val="clear" w:color="auto" w:fill="FFFFFF"/>
        </w:rPr>
        <w:t>Игра с цифрами</w:t>
      </w:r>
      <w:r w:rsidRPr="0090107A">
        <w:rPr>
          <w:color w:val="000000"/>
          <w:sz w:val="24"/>
          <w:szCs w:val="24"/>
          <w:shd w:val="clear" w:color="auto" w:fill="FFFFFF"/>
        </w:rPr>
        <w:t xml:space="preserve"> (Звучит песня «Научился я считать»)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 xml:space="preserve">На куплет песни дети двигаются поскоками по кругу, на проигрыш </w:t>
      </w:r>
      <w:r w:rsidRPr="0090107A">
        <w:rPr>
          <w:color w:val="000000"/>
          <w:sz w:val="24"/>
          <w:szCs w:val="24"/>
          <w:shd w:val="clear" w:color="auto" w:fill="FFFFFF"/>
        </w:rPr>
        <w:lastRenderedPageBreak/>
        <w:t>останавливаются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Ведущий показывает цифру 2. Дети становятся парами и говорят: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 Знаем, это цифра два,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Стала в пары детвора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Звучит 2 куплет песни, дети двигаются по кругу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Ведущий показывает цифру 4. Дети собираются в кружки по 4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 Знаем цифру мы 4, Сделаем мы круг пошире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Звучит 3 куплет песни (и т.п.). Ведущий показывает цифру. Дети собираются в кружки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Стали мы в кружок опять, Любят дети цифру 5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Можем мы в кругу присесть, Очень любим цифру шесть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 Знаем твёрдо цифру три, Вот и трио, посмотри. - Получилась цифра семь, Это нам известно всем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 А теперь для цифры восемь, Вас в шеренгу встать попросим!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- Девять цифру тоже знаем, Всех мы в кучку собираем</w:t>
      </w: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ая:</w:t>
      </w:r>
      <w:r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Следующая  номинация </w:t>
      </w:r>
      <w:r w:rsidRPr="0090107A">
        <w:rPr>
          <w:rStyle w:val="c1"/>
          <w:rFonts w:ascii="Times New Roman" w:hAnsi="Times New Roman" w:cs="Times New Roman"/>
          <w:b/>
          <w:sz w:val="24"/>
          <w:szCs w:val="24"/>
        </w:rPr>
        <w:t>«Музыкально-развлекательная».</w:t>
      </w: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90107A">
        <w:rPr>
          <w:rFonts w:ascii="Times New Roman" w:hAnsi="Times New Roman" w:cs="Times New Roman"/>
          <w:sz w:val="24"/>
          <w:szCs w:val="24"/>
        </w:rPr>
        <w:t> Встречаем наших номинантов</w:t>
      </w: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40D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Танец, как миг, пронесется сейчас!</w:t>
      </w:r>
      <w:r w:rsidRPr="0090107A">
        <w:rPr>
          <w:sz w:val="24"/>
          <w:szCs w:val="24"/>
        </w:rPr>
        <w:br/>
        <w:t>Кажется, длиться он будет аж час!</w:t>
      </w:r>
      <w:r w:rsidR="000559F0" w:rsidRPr="0090107A">
        <w:rPr>
          <w:sz w:val="24"/>
          <w:szCs w:val="24"/>
        </w:rPr>
        <w:t xml:space="preserve">            </w:t>
      </w:r>
    </w:p>
    <w:p w:rsidR="0072701C" w:rsidRPr="0090107A" w:rsidRDefault="00FA08FF" w:rsidP="0090107A">
      <w:pPr>
        <w:pStyle w:val="a4"/>
        <w:rPr>
          <w:b/>
          <w:sz w:val="24"/>
          <w:szCs w:val="24"/>
        </w:rPr>
      </w:pPr>
      <w:r w:rsidRPr="0090107A">
        <w:rPr>
          <w:sz w:val="24"/>
          <w:szCs w:val="24"/>
        </w:rPr>
        <w:t>Можно секунду всего танцевать</w:t>
      </w:r>
      <w:r w:rsidR="00DB540D" w:rsidRPr="0090107A">
        <w:rPr>
          <w:sz w:val="24"/>
          <w:szCs w:val="24"/>
        </w:rPr>
        <w:t xml:space="preserve">        </w:t>
      </w: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>Можно от танца вовек не устать!</w:t>
      </w: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br/>
        <w:t>С танцем по жизни шагать веселей,</w:t>
      </w:r>
      <w:r w:rsidRPr="0090107A">
        <w:rPr>
          <w:sz w:val="24"/>
          <w:szCs w:val="24"/>
        </w:rPr>
        <w:br/>
        <w:t>Танец опять собирает друзей!</w:t>
      </w: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 xml:space="preserve">Что ж, будем вместе опять танцевать, </w:t>
      </w:r>
      <w:r w:rsidR="00DF1F15" w:rsidRPr="0090107A">
        <w:rPr>
          <w:sz w:val="24"/>
          <w:szCs w:val="24"/>
        </w:rPr>
        <w:t xml:space="preserve">   </w:t>
      </w:r>
      <w:r w:rsidRPr="0090107A">
        <w:rPr>
          <w:b/>
          <w:sz w:val="24"/>
          <w:szCs w:val="24"/>
        </w:rPr>
        <w:br/>
      </w:r>
      <w:r w:rsidRPr="0090107A">
        <w:rPr>
          <w:sz w:val="24"/>
          <w:szCs w:val="24"/>
        </w:rPr>
        <w:t>Улыбки дарить и не унывать!</w:t>
      </w:r>
    </w:p>
    <w:p w:rsidR="00FA08FF" w:rsidRPr="0090107A" w:rsidRDefault="00FA08FF" w:rsidP="0090107A">
      <w:pPr>
        <w:pStyle w:val="a4"/>
        <w:rPr>
          <w:b/>
          <w:color w:val="C00000"/>
          <w:sz w:val="24"/>
          <w:szCs w:val="24"/>
        </w:rPr>
      </w:pPr>
    </w:p>
    <w:p w:rsidR="00FA08FF" w:rsidRPr="0090107A" w:rsidRDefault="00FA08FF" w:rsidP="0090107A">
      <w:pPr>
        <w:pStyle w:val="a4"/>
        <w:rPr>
          <w:sz w:val="24"/>
          <w:szCs w:val="24"/>
        </w:rPr>
      </w:pPr>
      <w:r w:rsidRPr="0090107A">
        <w:rPr>
          <w:sz w:val="24"/>
          <w:szCs w:val="24"/>
        </w:rPr>
        <w:t xml:space="preserve">Мамы, папы, гости в зале, ждут, чтоб дети станцевали. </w:t>
      </w:r>
      <w:r w:rsidRPr="0090107A">
        <w:rPr>
          <w:b/>
          <w:sz w:val="24"/>
          <w:szCs w:val="24"/>
        </w:rPr>
        <w:br/>
      </w:r>
      <w:r w:rsidRPr="0090107A">
        <w:rPr>
          <w:sz w:val="24"/>
          <w:szCs w:val="24"/>
        </w:rPr>
        <w:t xml:space="preserve">Лишь сегодня и сейчас </w:t>
      </w:r>
      <w:r w:rsidRPr="0090107A">
        <w:rPr>
          <w:b/>
          <w:sz w:val="24"/>
          <w:szCs w:val="24"/>
        </w:rPr>
        <w:t>звезды</w:t>
      </w:r>
      <w:r w:rsidRPr="0090107A">
        <w:rPr>
          <w:sz w:val="24"/>
          <w:szCs w:val="24"/>
        </w:rPr>
        <w:t xml:space="preserve"> выступят для вас! </w:t>
      </w: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08FF" w:rsidRPr="0090107A" w:rsidRDefault="002B3219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b/>
          <w:sz w:val="24"/>
          <w:szCs w:val="24"/>
        </w:rPr>
        <w:t>Общий танец «Мы маленькие звезды»</w:t>
      </w:r>
    </w:p>
    <w:p w:rsidR="00FA08FF" w:rsidRPr="0090107A" w:rsidRDefault="00FA08FF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7BB6" w:rsidRPr="0090107A" w:rsidRDefault="00A77BB6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90107A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="00DB540D"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Следующая </w:t>
      </w:r>
      <w:r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номинация </w:t>
      </w:r>
      <w:r w:rsidRPr="0090107A">
        <w:rPr>
          <w:rStyle w:val="c1"/>
          <w:rFonts w:ascii="Times New Roman" w:hAnsi="Times New Roman" w:cs="Times New Roman"/>
          <w:b/>
          <w:sz w:val="24"/>
          <w:szCs w:val="24"/>
        </w:rPr>
        <w:t>«Мечта</w:t>
      </w:r>
      <w:r w:rsidR="007E4D7B" w:rsidRPr="0090107A">
        <w:rPr>
          <w:rStyle w:val="c1"/>
          <w:rFonts w:ascii="Times New Roman" w:hAnsi="Times New Roman" w:cs="Times New Roman"/>
          <w:b/>
          <w:sz w:val="24"/>
          <w:szCs w:val="24"/>
        </w:rPr>
        <w:t>тели</w:t>
      </w:r>
      <w:r w:rsidRPr="0090107A">
        <w:rPr>
          <w:rStyle w:val="c1"/>
          <w:rFonts w:ascii="Times New Roman" w:hAnsi="Times New Roman" w:cs="Times New Roman"/>
          <w:b/>
          <w:sz w:val="24"/>
          <w:szCs w:val="24"/>
        </w:rPr>
        <w:t>».</w:t>
      </w:r>
      <w:r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 В эту номинацию вошли </w:t>
      </w:r>
      <w:r w:rsidR="007E4D7B" w:rsidRPr="0090107A">
        <w:rPr>
          <w:rStyle w:val="c1"/>
          <w:rFonts w:ascii="Times New Roman" w:hAnsi="Times New Roman" w:cs="Times New Roman"/>
          <w:sz w:val="24"/>
          <w:szCs w:val="24"/>
        </w:rPr>
        <w:t>ребята, которые любят пом</w:t>
      </w:r>
      <w:r w:rsidR="00A369DC" w:rsidRPr="0090107A">
        <w:rPr>
          <w:rStyle w:val="c1"/>
          <w:rFonts w:ascii="Times New Roman" w:hAnsi="Times New Roman" w:cs="Times New Roman"/>
          <w:sz w:val="24"/>
          <w:szCs w:val="24"/>
        </w:rPr>
        <w:t>ечтать. И сейчас мы их приглашаем</w:t>
      </w:r>
      <w:r w:rsidRPr="0090107A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452403" w:rsidRPr="0090107A" w:rsidRDefault="00452403" w:rsidP="0090107A">
      <w:pPr>
        <w:tabs>
          <w:tab w:val="left" w:pos="1418"/>
        </w:tabs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8B482B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меня растут года, будет и семнадцать. </w:t>
      </w:r>
      <w:r w:rsidR="008B482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8B482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м работать мне тогда? Чем мне заниматься? </w:t>
      </w:r>
      <w:r w:rsidR="00DF1F15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Pr="00901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у книги я читать, к знаниям стремиться. </w:t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очень умной стать, ездить за границу. </w:t>
      </w:r>
    </w:p>
    <w:p w:rsidR="00615FCA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DF1F15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я буду шоумен, весь стильный 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яркий. </w:t>
      </w:r>
      <w:r w:rsidR="008B482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8B482B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="008B482B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у колесо крутить, получать подарки</w:t>
      </w:r>
      <w:r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 </w:t>
      </w:r>
      <w:r w:rsidR="0072701C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</w:t>
      </w:r>
    </w:p>
    <w:p w:rsidR="00615FCA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оуменом хорошо, а певцом быть лучше. 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бы в Басковы пошел, пусть меня научат</w:t>
      </w:r>
      <w:r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! </w:t>
      </w:r>
      <w:r w:rsidR="0072701C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</w:t>
      </w:r>
      <w:r w:rsidR="00DF1F15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</w:p>
    <w:p w:rsidR="00615FCA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ем я б стала, пусть меня научат! 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F1F15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615FCA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подумала, вообще? Нервы ведь замучат! 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</w:p>
    <w:p w:rsidR="004B50CA" w:rsidRDefault="004B50CA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CA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у я работать президентом нашим. 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рещу по всей стране манную я кашу! </w:t>
      </w:r>
      <w:r w:rsidR="000559F0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A275EB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меня мечтает мама, </w:t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615FCA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па, бабушка, друзья… </w:t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ко парень я упрямый – </w:t>
      </w:r>
      <w:r w:rsidR="00DF1F15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Поддаваться им нельзя. </w:t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дают советы мне наперебой. </w:t>
      </w:r>
      <w:r w:rsidRPr="009010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мотря на это, Буду я самим собой! </w:t>
      </w:r>
    </w:p>
    <w:p w:rsidR="00FB1B4A" w:rsidRPr="0090107A" w:rsidRDefault="00FB1B4A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D5A6D" w:rsidRPr="0090107A" w:rsidRDefault="00ED5A6D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69DC" w:rsidRPr="0090107A" w:rsidRDefault="00A275EB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Мы думаем, что когда наши дети вырастут, то каждый из них найдет свою дорогу в жизни, и все у них получится. Рассказали свои мысли на </w:t>
      </w:r>
      <w:r w:rsidR="00A369DC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а</w:t>
      </w:r>
      <w:r w:rsidR="00A369DC"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а теперь споем песню</w:t>
      </w:r>
      <w:r w:rsidRPr="009010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етвора. </w:t>
      </w:r>
    </w:p>
    <w:p w:rsidR="00ED5A6D" w:rsidRPr="0090107A" w:rsidRDefault="00ED5A6D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5FCA" w:rsidRPr="0090107A" w:rsidRDefault="00452403" w:rsidP="004B50C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07A">
        <w:rPr>
          <w:rFonts w:ascii="Times New Roman" w:hAnsi="Times New Roman" w:cs="Times New Roman"/>
          <w:b/>
          <w:sz w:val="24"/>
          <w:szCs w:val="24"/>
        </w:rPr>
        <w:t>Песня</w:t>
      </w:r>
      <w:r w:rsidR="007C39A3" w:rsidRPr="0090107A">
        <w:rPr>
          <w:rFonts w:ascii="Times New Roman" w:hAnsi="Times New Roman" w:cs="Times New Roman"/>
          <w:b/>
          <w:sz w:val="24"/>
          <w:szCs w:val="24"/>
        </w:rPr>
        <w:t xml:space="preserve"> «Чудеса нас оставили»</w:t>
      </w:r>
    </w:p>
    <w:p w:rsidR="007C39A3" w:rsidRPr="0090107A" w:rsidRDefault="007C39A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FCA" w:rsidRPr="0090107A" w:rsidRDefault="007C39A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альс расставанья станцуем для вас,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танце своем повзрослеем сейчас</w:t>
      </w:r>
      <w:r w:rsidRPr="009010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    </w:t>
      </w:r>
      <w:r w:rsidR="0072701C" w:rsidRPr="009010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90107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те, мальчишки у нас - кавалеры,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евочки-дамы, какие манеры!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алко, что вальс в этом зале- прощальный,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нежный, воздушный и очень печальный.               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будем расти и его вспоминать,                             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дисках смотреть и душой трепетать,</w:t>
      </w:r>
    </w:p>
    <w:p w:rsidR="007C39A3" w:rsidRPr="0090107A" w:rsidRDefault="007C39A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39A3" w:rsidRPr="0090107A" w:rsidRDefault="007C39A3" w:rsidP="009010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вальсом мы с детством своим расстаемся,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родом из детства навек остаемся! </w:t>
      </w:r>
      <w:r w:rsidRPr="009010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разные танцы придется учить,                             </w:t>
      </w:r>
      <w:r w:rsidRPr="00901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вальс в детсаду…никогда не забыть!</w:t>
      </w:r>
    </w:p>
    <w:p w:rsidR="004B50CA" w:rsidRDefault="004B50CA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13A" w:rsidRPr="0090107A" w:rsidRDefault="00FF613A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07A">
        <w:rPr>
          <w:rFonts w:ascii="Times New Roman" w:hAnsi="Times New Roman" w:cs="Times New Roman"/>
          <w:b/>
          <w:bCs/>
          <w:sz w:val="24"/>
          <w:szCs w:val="24"/>
          <w:u w:val="single"/>
        </w:rPr>
        <w:t>Вальс</w:t>
      </w:r>
    </w:p>
    <w:p w:rsidR="0072701C" w:rsidRPr="0090107A" w:rsidRDefault="0072701C" w:rsidP="0090107A">
      <w:pPr>
        <w:pStyle w:val="a4"/>
        <w:tabs>
          <w:tab w:val="left" w:pos="1418"/>
        </w:tabs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lastRenderedPageBreak/>
        <w:t>Наш детский садик, до свидания</w:t>
      </w:r>
      <w:r w:rsidRPr="0090107A">
        <w:rPr>
          <w:b/>
          <w:sz w:val="24"/>
          <w:szCs w:val="24"/>
        </w:rPr>
        <w:t>,</w:t>
      </w:r>
      <w:r w:rsidR="0072701C" w:rsidRPr="0090107A">
        <w:rPr>
          <w:b/>
          <w:sz w:val="24"/>
          <w:szCs w:val="24"/>
        </w:rPr>
        <w:t xml:space="preserve">           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Пришла пора с тобой расстаться.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И разреши нам на прощание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В большой любви признаться.</w:t>
      </w:r>
    </w:p>
    <w:p w:rsidR="00985E79" w:rsidRPr="0090107A" w:rsidRDefault="00985E79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 xml:space="preserve">           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>За столько долгих лет и зим</w:t>
      </w:r>
    </w:p>
    <w:p w:rsidR="00361271" w:rsidRPr="0090107A" w:rsidRDefault="00C03D2C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>Ты стал родным для многих,</w:t>
      </w:r>
      <w:r w:rsidR="00361271" w:rsidRPr="0090107A">
        <w:rPr>
          <w:sz w:val="24"/>
          <w:szCs w:val="24"/>
        </w:rPr>
        <w:t xml:space="preserve">            </w:t>
      </w:r>
    </w:p>
    <w:p w:rsidR="00C03D2C" w:rsidRPr="0090107A" w:rsidRDefault="00884C2F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Мы</w:t>
      </w:r>
      <w:r w:rsidR="00C03D2C" w:rsidRPr="0090107A">
        <w:rPr>
          <w:sz w:val="24"/>
          <w:szCs w:val="24"/>
        </w:rPr>
        <w:t>, до свиданья» говорим,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Нас в школу ждёт дорога.</w:t>
      </w:r>
    </w:p>
    <w:p w:rsidR="00452403" w:rsidRPr="0090107A" w:rsidRDefault="00452403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C03D2C" w:rsidRPr="0090107A" w:rsidRDefault="00361271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Волшебное слово «спасибо»</w:t>
      </w: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Хотим Всем сегодня сказать,              </w:t>
      </w: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Успехов в труде благородном</w:t>
      </w: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 xml:space="preserve">Удачи в делах пожелать. </w:t>
      </w:r>
    </w:p>
    <w:p w:rsidR="0072701C" w:rsidRPr="0090107A" w:rsidRDefault="0072701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Спасибо заведующей нашей </w:t>
      </w:r>
      <w:r w:rsidR="00FD0CC4" w:rsidRPr="0090107A">
        <w:rPr>
          <w:sz w:val="24"/>
          <w:szCs w:val="24"/>
        </w:rPr>
        <w:t xml:space="preserve">             </w:t>
      </w: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Добрее ВАС, поверти нет.</w:t>
      </w:r>
    </w:p>
    <w:p w:rsidR="00361271" w:rsidRPr="0090107A" w:rsidRDefault="00361271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И</w:t>
      </w:r>
      <w:r w:rsidR="00FD0CC4" w:rsidRPr="0090107A">
        <w:rPr>
          <w:sz w:val="24"/>
          <w:szCs w:val="24"/>
        </w:rPr>
        <w:t xml:space="preserve"> </w:t>
      </w:r>
      <w:r w:rsidRPr="0090107A">
        <w:rPr>
          <w:sz w:val="24"/>
          <w:szCs w:val="24"/>
        </w:rPr>
        <w:t>нету сада краше</w:t>
      </w:r>
      <w:r w:rsidR="00FD0CC4" w:rsidRPr="0090107A">
        <w:rPr>
          <w:sz w:val="24"/>
          <w:szCs w:val="24"/>
        </w:rPr>
        <w:t>.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Спасибо, старший воспитатель,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Хотим Вам счастья пожелать,      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И пусть энергии Вам хватит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Детишек много  воспитать.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0107A">
        <w:rPr>
          <w:color w:val="000000"/>
          <w:sz w:val="24"/>
          <w:szCs w:val="24"/>
          <w:shd w:val="clear" w:color="auto" w:fill="FFFFFF"/>
        </w:rPr>
        <w:t xml:space="preserve">Вы нас учили столько лет         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90107A">
        <w:rPr>
          <w:color w:val="000000"/>
          <w:sz w:val="24"/>
          <w:szCs w:val="24"/>
          <w:shd w:val="clear" w:color="auto" w:fill="FFFFFF"/>
        </w:rPr>
        <w:t>Произносить все звуки верно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90107A">
        <w:rPr>
          <w:color w:val="000000"/>
          <w:sz w:val="24"/>
          <w:szCs w:val="24"/>
          <w:shd w:val="clear" w:color="auto" w:fill="FFFFFF"/>
        </w:rPr>
        <w:t>Вы самый лучший, логопед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90107A">
        <w:rPr>
          <w:color w:val="000000"/>
          <w:sz w:val="24"/>
          <w:szCs w:val="24"/>
          <w:shd w:val="clear" w:color="auto" w:fill="FFFFFF"/>
        </w:rPr>
        <w:t>Мы благодарны ВАМ безмерно.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Кто нам градусник поставит,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Если что –ДОМОЙ ОТПРАВИТ?</w:t>
      </w:r>
    </w:p>
    <w:p w:rsidR="00336B1B" w:rsidRPr="0090107A" w:rsidRDefault="00FD0CC4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Кто нам пальчик забинтует, </w:t>
      </w:r>
      <w:r w:rsidR="001B2ABA" w:rsidRPr="0090107A">
        <w:rPr>
          <w:sz w:val="24"/>
          <w:szCs w:val="24"/>
        </w:rPr>
        <w:t xml:space="preserve">                 </w:t>
      </w:r>
    </w:p>
    <w:p w:rsidR="00336B1B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И на</w:t>
      </w:r>
      <w:r w:rsidR="00336B1B" w:rsidRPr="0090107A">
        <w:rPr>
          <w:sz w:val="24"/>
          <w:szCs w:val="24"/>
        </w:rPr>
        <w:t xml:space="preserve"> ссадину подует?</w:t>
      </w:r>
    </w:p>
    <w:p w:rsidR="001B2ABA" w:rsidRPr="0090107A" w:rsidRDefault="001B2ABA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1B2ABA" w:rsidRPr="0090107A" w:rsidRDefault="00336B1B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Кт</w:t>
      </w:r>
      <w:r w:rsidR="000943DE" w:rsidRPr="0090107A">
        <w:rPr>
          <w:sz w:val="24"/>
          <w:szCs w:val="24"/>
        </w:rPr>
        <w:t xml:space="preserve">о </w:t>
      </w:r>
      <w:r w:rsidR="001B2ABA" w:rsidRPr="0090107A">
        <w:rPr>
          <w:sz w:val="24"/>
          <w:szCs w:val="24"/>
        </w:rPr>
        <w:t xml:space="preserve">осмотрит нас с утра ? </w:t>
      </w:r>
    </w:p>
    <w:p w:rsidR="001B2ABA" w:rsidRPr="0090107A" w:rsidRDefault="001B2ABA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Это наша …..медсестра!.</w:t>
      </w:r>
    </w:p>
    <w:p w:rsidR="001B2ABA" w:rsidRPr="0090107A" w:rsidRDefault="001B2ABA" w:rsidP="0090107A">
      <w:pPr>
        <w:pStyle w:val="a4"/>
        <w:tabs>
          <w:tab w:val="left" w:pos="1418"/>
        </w:tabs>
        <w:rPr>
          <w:sz w:val="24"/>
          <w:szCs w:val="24"/>
        </w:rPr>
      </w:pPr>
    </w:p>
    <w:p w:rsidR="001B2ABA" w:rsidRPr="0090107A" w:rsidRDefault="001B2ABA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Спасибо тем, кто нас учил </w:t>
      </w:r>
    </w:p>
    <w:p w:rsidR="001B2ABA" w:rsidRPr="0090107A" w:rsidRDefault="001B2ABA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 xml:space="preserve">Лепить и рисовать. </w:t>
      </w:r>
    </w:p>
    <w:p w:rsidR="001B2ABA" w:rsidRPr="0090107A" w:rsidRDefault="001B2ABA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 xml:space="preserve">И на татарском говорить     </w:t>
      </w:r>
    </w:p>
    <w:p w:rsidR="00336B1B" w:rsidRPr="0090107A" w:rsidRDefault="001B2ABA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 xml:space="preserve">И петь, и танцевать!               </w:t>
      </w:r>
      <w:r w:rsidR="00336B1B" w:rsidRPr="0090107A">
        <w:rPr>
          <w:sz w:val="24"/>
          <w:szCs w:val="24"/>
        </w:rPr>
        <w:br/>
      </w:r>
    </w:p>
    <w:p w:rsidR="001B2ABA" w:rsidRPr="0090107A" w:rsidRDefault="001B2ABA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lastRenderedPageBreak/>
        <w:t>Кто не папкой и не с книжкой,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А всегда с мячом под мышкой?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В зал спортивный приглашает,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Прыгать, бегать разрешает</w:t>
      </w:r>
      <w:r w:rsidR="0072701C" w:rsidRPr="0090107A"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90107A">
        <w:rPr>
          <w:b/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Нам проводит эстафету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Не за торт, не за конфету.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Развивала мускулатуру</w:t>
      </w:r>
      <w:r w:rsidRPr="0090107A">
        <w:rPr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  <w:shd w:val="clear" w:color="auto" w:fill="FFFFFF"/>
        </w:rPr>
        <w:t>Нам учитель физкультуры!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DD478E" w:rsidRPr="0090107A" w:rsidRDefault="00DD478E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Д</w:t>
      </w:r>
      <w:r w:rsidRPr="0090107A">
        <w:rPr>
          <w:color w:val="000000"/>
          <w:sz w:val="24"/>
          <w:szCs w:val="24"/>
        </w:rPr>
        <w:t>орогой психолог наш</w:t>
      </w:r>
      <w:r w:rsidR="0072701C" w:rsidRPr="0090107A">
        <w:rPr>
          <w:b/>
          <w:color w:val="000000"/>
          <w:sz w:val="24"/>
          <w:szCs w:val="24"/>
        </w:rPr>
        <w:t xml:space="preserve">,                       </w:t>
      </w:r>
      <w:r w:rsidRPr="0090107A">
        <w:rPr>
          <w:b/>
          <w:color w:val="000000"/>
          <w:sz w:val="24"/>
          <w:szCs w:val="24"/>
        </w:rPr>
        <w:br/>
      </w:r>
      <w:r w:rsidRPr="0090107A">
        <w:rPr>
          <w:color w:val="000000"/>
          <w:sz w:val="24"/>
          <w:szCs w:val="24"/>
        </w:rPr>
        <w:t xml:space="preserve">С выпускным вас поздравляем,        </w:t>
      </w:r>
      <w:r w:rsidRPr="0090107A">
        <w:rPr>
          <w:color w:val="000000"/>
          <w:sz w:val="24"/>
          <w:szCs w:val="24"/>
        </w:rPr>
        <w:br/>
        <w:t>Вас за все благодарим,</w:t>
      </w:r>
      <w:r w:rsidRPr="0090107A">
        <w:rPr>
          <w:color w:val="000000"/>
          <w:sz w:val="24"/>
          <w:szCs w:val="24"/>
        </w:rPr>
        <w:br/>
        <w:t>Сил, терпения желаем.</w:t>
      </w:r>
      <w:r w:rsidRPr="0090107A">
        <w:rPr>
          <w:color w:val="000000"/>
          <w:sz w:val="24"/>
          <w:szCs w:val="24"/>
        </w:rPr>
        <w:br/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>Спасибо няням, поварам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>За ласку и привет!</w:t>
      </w:r>
      <w:r w:rsidR="0072701C" w:rsidRPr="0090107A">
        <w:rPr>
          <w:sz w:val="24"/>
          <w:szCs w:val="24"/>
        </w:rPr>
        <w:t xml:space="preserve">                  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За чай, за завтрак по утрам,</w:t>
      </w:r>
    </w:p>
    <w:p w:rsidR="00FD0CC4" w:rsidRPr="0090107A" w:rsidRDefault="00FD0CC4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За ужин и обед.</w:t>
      </w:r>
    </w:p>
    <w:p w:rsidR="00C03D2C" w:rsidRPr="0090107A" w:rsidRDefault="001B2ABA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 xml:space="preserve">     </w:t>
      </w:r>
      <w:r w:rsidR="007C39A3" w:rsidRPr="0090107A">
        <w:rPr>
          <w:sz w:val="24"/>
          <w:szCs w:val="24"/>
        </w:rPr>
        <w:t xml:space="preserve"> </w:t>
      </w:r>
    </w:p>
    <w:p w:rsidR="00C03D2C" w:rsidRPr="0090107A" w:rsidRDefault="00C03D2C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Наш, милый садик, не скучай,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b/>
          <w:sz w:val="24"/>
          <w:szCs w:val="24"/>
        </w:rPr>
      </w:pPr>
      <w:r w:rsidRPr="0090107A">
        <w:rPr>
          <w:sz w:val="24"/>
          <w:szCs w:val="24"/>
        </w:rPr>
        <w:t>Расти других ребят.</w:t>
      </w:r>
      <w:r w:rsidR="007C39A3" w:rsidRPr="0090107A">
        <w:rPr>
          <w:sz w:val="24"/>
          <w:szCs w:val="24"/>
        </w:rPr>
        <w:t xml:space="preserve">                          </w:t>
      </w:r>
    </w:p>
    <w:p w:rsidR="0090107A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Ну, и немного вспоминай</w:t>
      </w:r>
    </w:p>
    <w:p w:rsidR="00C03D2C" w:rsidRPr="0090107A" w:rsidRDefault="00C03D2C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  <w:r w:rsidRPr="0090107A">
        <w:rPr>
          <w:sz w:val="24"/>
          <w:szCs w:val="24"/>
        </w:rPr>
        <w:t>Нас, бывших дошколят!</w:t>
      </w:r>
    </w:p>
    <w:p w:rsidR="007C39A3" w:rsidRPr="0090107A" w:rsidRDefault="007C39A3" w:rsidP="0090107A">
      <w:pPr>
        <w:pStyle w:val="a4"/>
        <w:tabs>
          <w:tab w:val="left" w:pos="1418"/>
        </w:tabs>
        <w:jc w:val="both"/>
        <w:rPr>
          <w:sz w:val="24"/>
          <w:szCs w:val="24"/>
        </w:rPr>
      </w:pPr>
    </w:p>
    <w:p w:rsidR="00BA2F11" w:rsidRPr="0090107A" w:rsidRDefault="00BA2F11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b/>
          <w:sz w:val="24"/>
          <w:szCs w:val="24"/>
        </w:rPr>
        <w:t>Ведущая:</w:t>
      </w:r>
      <w:r w:rsidRPr="0090107A">
        <w:rPr>
          <w:sz w:val="24"/>
          <w:szCs w:val="24"/>
        </w:rPr>
        <w:t xml:space="preserve">  Дорогие наши ребята, для вас наступает волнующий момент.</w:t>
      </w:r>
    </w:p>
    <w:p w:rsidR="00BA2F11" w:rsidRPr="0090107A" w:rsidRDefault="00BA2F11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Вы все победители нашей номинации</w:t>
      </w:r>
      <w:r w:rsidR="003004AC" w:rsidRPr="0090107A">
        <w:rPr>
          <w:sz w:val="24"/>
          <w:szCs w:val="24"/>
        </w:rPr>
        <w:t xml:space="preserve">  </w:t>
      </w:r>
      <w:r w:rsidRPr="0090107A">
        <w:rPr>
          <w:sz w:val="24"/>
          <w:szCs w:val="24"/>
        </w:rPr>
        <w:t xml:space="preserve"> и вам вручается </w:t>
      </w:r>
      <w:r w:rsidR="003004AC" w:rsidRPr="0090107A">
        <w:rPr>
          <w:sz w:val="24"/>
          <w:szCs w:val="24"/>
        </w:rPr>
        <w:t xml:space="preserve">медаль выпускника и первый Ваш </w:t>
      </w:r>
      <w:r w:rsidRPr="0090107A">
        <w:rPr>
          <w:sz w:val="24"/>
          <w:szCs w:val="24"/>
        </w:rPr>
        <w:t>диплом «С окончанием детского сада».</w:t>
      </w:r>
    </w:p>
    <w:p w:rsidR="003004AC" w:rsidRPr="0090107A" w:rsidRDefault="003004AC" w:rsidP="0090107A">
      <w:pPr>
        <w:pStyle w:val="a4"/>
        <w:tabs>
          <w:tab w:val="left" w:pos="1418"/>
        </w:tabs>
        <w:rPr>
          <w:sz w:val="24"/>
          <w:szCs w:val="24"/>
        </w:rPr>
      </w:pPr>
      <w:r w:rsidRPr="0090107A">
        <w:rPr>
          <w:sz w:val="24"/>
          <w:szCs w:val="24"/>
        </w:rPr>
        <w:t>Сл</w:t>
      </w:r>
      <w:r w:rsidR="0090107A" w:rsidRPr="0090107A">
        <w:rPr>
          <w:sz w:val="24"/>
          <w:szCs w:val="24"/>
        </w:rPr>
        <w:t xml:space="preserve">ова предоставляется заведующей </w:t>
      </w:r>
      <w:r w:rsidRPr="0090107A">
        <w:rPr>
          <w:sz w:val="24"/>
          <w:szCs w:val="24"/>
        </w:rPr>
        <w:t>нашего  детского сада Садофьевой О.А.</w:t>
      </w:r>
    </w:p>
    <w:p w:rsidR="00796173" w:rsidRPr="0090107A" w:rsidRDefault="00615FCA" w:rsidP="004B50C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107A">
        <w:rPr>
          <w:rFonts w:ascii="Times New Roman" w:hAnsi="Times New Roman" w:cs="Times New Roman"/>
          <w:b/>
          <w:sz w:val="24"/>
          <w:szCs w:val="24"/>
        </w:rPr>
        <w:t>Слово родителям.</w:t>
      </w:r>
    </w:p>
    <w:p w:rsidR="00B51F7F" w:rsidRPr="0090107A" w:rsidRDefault="00B51F7F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F15EF0" w:rsidRPr="0090107A" w:rsidRDefault="00796173" w:rsidP="0090107A">
      <w:pPr>
        <w:pStyle w:val="a3"/>
        <w:shd w:val="clear" w:color="auto" w:fill="FFFFFF"/>
        <w:spacing w:before="0" w:after="0"/>
        <w:ind w:firstLine="357"/>
        <w:rPr>
          <w:color w:val="111111"/>
          <w:sz w:val="24"/>
          <w:lang w:eastAsia="ru-RU"/>
        </w:rPr>
      </w:pPr>
      <w:r w:rsidRPr="0090107A">
        <w:rPr>
          <w:b/>
          <w:sz w:val="24"/>
          <w:u w:val="single"/>
          <w:bdr w:val="none" w:sz="0" w:space="0" w:color="auto" w:frame="1"/>
          <w:lang w:eastAsia="ru-RU"/>
        </w:rPr>
        <w:t>1 ведущий</w:t>
      </w:r>
      <w:r w:rsidR="00F15EF0" w:rsidRPr="0090107A">
        <w:rPr>
          <w:color w:val="111111"/>
          <w:sz w:val="24"/>
        </w:rPr>
        <w:t xml:space="preserve">: </w:t>
      </w:r>
      <w:r w:rsidR="00F15EF0" w:rsidRPr="0090107A">
        <w:rPr>
          <w:color w:val="111111"/>
          <w:sz w:val="24"/>
          <w:lang w:eastAsia="ru-RU"/>
        </w:rPr>
        <w:t>Вот и приблизилось время прощания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лько же лет пролетело и зим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наш закончен процесс воспитания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тво дошкольное тает, как дым! .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и стали такими красивыми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 невозможно от вас отвести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бы были всегда вы счастливыми,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 жизнь вам открыты большие пути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и – взрослые все, без сомнения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возмужали и вас не узнать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поди, дай этим детям везения,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бы невзгод им и горя не знать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обрый путь!</w:t>
      </w:r>
    </w:p>
    <w:p w:rsidR="00F15EF0" w:rsidRPr="0090107A" w:rsidRDefault="00F15EF0" w:rsidP="009010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0107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ЛЕШМОБ</w:t>
      </w:r>
      <w:r w:rsidR="00DD478E" w:rsidRPr="0090107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ЕРВОКЛАШКА</w:t>
      </w:r>
    </w:p>
    <w:p w:rsidR="006465C8" w:rsidRPr="0090107A" w:rsidRDefault="006465C8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EF0" w:rsidRPr="0090107A" w:rsidRDefault="00F15EF0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EF0" w:rsidRPr="0090107A" w:rsidRDefault="00F15EF0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EF0" w:rsidRPr="0090107A" w:rsidRDefault="00F15EF0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173" w:rsidRPr="0090107A" w:rsidRDefault="00796173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71" w:rsidRPr="0090107A" w:rsidRDefault="00972C71" w:rsidP="0090107A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6D" w:rsidRPr="0090107A" w:rsidRDefault="00ED5A6D" w:rsidP="0090107A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1F7F" w:rsidRPr="0090107A" w:rsidRDefault="00B51F7F" w:rsidP="0090107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51F7F" w:rsidRPr="0090107A" w:rsidSect="00AF31DA">
      <w:headerReference w:type="default" r:id="rId8"/>
      <w:pgSz w:w="11906" w:h="16838"/>
      <w:pgMar w:top="1134" w:right="850" w:bottom="1134" w:left="170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71" w:rsidRDefault="00361271" w:rsidP="00AF31DA">
      <w:pPr>
        <w:spacing w:after="0" w:line="240" w:lineRule="auto"/>
      </w:pPr>
      <w:r>
        <w:separator/>
      </w:r>
    </w:p>
  </w:endnote>
  <w:endnote w:type="continuationSeparator" w:id="0">
    <w:p w:rsidR="00361271" w:rsidRDefault="00361271" w:rsidP="00A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71" w:rsidRDefault="00361271" w:rsidP="00AF31DA">
      <w:pPr>
        <w:spacing w:after="0" w:line="240" w:lineRule="auto"/>
      </w:pPr>
      <w:r>
        <w:separator/>
      </w:r>
    </w:p>
  </w:footnote>
  <w:footnote w:type="continuationSeparator" w:id="0">
    <w:p w:rsidR="00361271" w:rsidRDefault="00361271" w:rsidP="00A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42106"/>
      <w:docPartObj>
        <w:docPartGallery w:val="Page Numbers (Top of Page)"/>
        <w:docPartUnique/>
      </w:docPartObj>
    </w:sdtPr>
    <w:sdtEndPr/>
    <w:sdtContent>
      <w:p w:rsidR="00361271" w:rsidRDefault="00493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1271" w:rsidRDefault="00361271">
    <w:pPr>
      <w:pStyle w:val="a9"/>
    </w:pPr>
  </w:p>
  <w:p w:rsidR="00361271" w:rsidRDefault="003612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C7E"/>
    <w:multiLevelType w:val="hybridMultilevel"/>
    <w:tmpl w:val="9A36B776"/>
    <w:lvl w:ilvl="0" w:tplc="A08A4B14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B78"/>
    <w:rsid w:val="00006725"/>
    <w:rsid w:val="000559F0"/>
    <w:rsid w:val="000943DE"/>
    <w:rsid w:val="000A61C9"/>
    <w:rsid w:val="000E6C71"/>
    <w:rsid w:val="000F467E"/>
    <w:rsid w:val="0011123D"/>
    <w:rsid w:val="00114D12"/>
    <w:rsid w:val="0012704B"/>
    <w:rsid w:val="001275A3"/>
    <w:rsid w:val="00135829"/>
    <w:rsid w:val="0015324C"/>
    <w:rsid w:val="0017202E"/>
    <w:rsid w:val="00183DBB"/>
    <w:rsid w:val="00187F71"/>
    <w:rsid w:val="001932AB"/>
    <w:rsid w:val="00193591"/>
    <w:rsid w:val="00197317"/>
    <w:rsid w:val="001B2ABA"/>
    <w:rsid w:val="001E69BB"/>
    <w:rsid w:val="00213F86"/>
    <w:rsid w:val="00222E14"/>
    <w:rsid w:val="002233D5"/>
    <w:rsid w:val="00241089"/>
    <w:rsid w:val="00246F2E"/>
    <w:rsid w:val="002510D0"/>
    <w:rsid w:val="002A01A4"/>
    <w:rsid w:val="002B3219"/>
    <w:rsid w:val="002D0D13"/>
    <w:rsid w:val="002D28F7"/>
    <w:rsid w:val="003004AC"/>
    <w:rsid w:val="00313F9B"/>
    <w:rsid w:val="00336B1B"/>
    <w:rsid w:val="00361271"/>
    <w:rsid w:val="003752E6"/>
    <w:rsid w:val="003A09B8"/>
    <w:rsid w:val="003A4541"/>
    <w:rsid w:val="003E59E3"/>
    <w:rsid w:val="00407583"/>
    <w:rsid w:val="00442DA6"/>
    <w:rsid w:val="00443ACC"/>
    <w:rsid w:val="00452403"/>
    <w:rsid w:val="00457609"/>
    <w:rsid w:val="00493847"/>
    <w:rsid w:val="004A5B5C"/>
    <w:rsid w:val="004B50CA"/>
    <w:rsid w:val="0051480F"/>
    <w:rsid w:val="00526933"/>
    <w:rsid w:val="005900DD"/>
    <w:rsid w:val="005935F0"/>
    <w:rsid w:val="005A1E34"/>
    <w:rsid w:val="005A280F"/>
    <w:rsid w:val="005B38F9"/>
    <w:rsid w:val="005C0461"/>
    <w:rsid w:val="005E2622"/>
    <w:rsid w:val="005E3BFA"/>
    <w:rsid w:val="005F07CF"/>
    <w:rsid w:val="00615FCA"/>
    <w:rsid w:val="006465C8"/>
    <w:rsid w:val="0067567F"/>
    <w:rsid w:val="006879D7"/>
    <w:rsid w:val="006A0BE3"/>
    <w:rsid w:val="006C41BE"/>
    <w:rsid w:val="006E3232"/>
    <w:rsid w:val="007054A8"/>
    <w:rsid w:val="0072701C"/>
    <w:rsid w:val="007273D8"/>
    <w:rsid w:val="0073527F"/>
    <w:rsid w:val="00782C0D"/>
    <w:rsid w:val="00796173"/>
    <w:rsid w:val="007A3B0A"/>
    <w:rsid w:val="007C39A3"/>
    <w:rsid w:val="007E4D7B"/>
    <w:rsid w:val="00805998"/>
    <w:rsid w:val="0081558C"/>
    <w:rsid w:val="00820CAB"/>
    <w:rsid w:val="00841AF0"/>
    <w:rsid w:val="00872E89"/>
    <w:rsid w:val="00884C2F"/>
    <w:rsid w:val="008B482B"/>
    <w:rsid w:val="0090107A"/>
    <w:rsid w:val="00912D06"/>
    <w:rsid w:val="00934809"/>
    <w:rsid w:val="0093513C"/>
    <w:rsid w:val="00953837"/>
    <w:rsid w:val="009575C8"/>
    <w:rsid w:val="00960106"/>
    <w:rsid w:val="00963574"/>
    <w:rsid w:val="009702B3"/>
    <w:rsid w:val="00972C71"/>
    <w:rsid w:val="00985E79"/>
    <w:rsid w:val="009916C3"/>
    <w:rsid w:val="00992823"/>
    <w:rsid w:val="009B2FDA"/>
    <w:rsid w:val="009E0571"/>
    <w:rsid w:val="009E181D"/>
    <w:rsid w:val="009F77D5"/>
    <w:rsid w:val="00A00596"/>
    <w:rsid w:val="00A242F8"/>
    <w:rsid w:val="00A275EB"/>
    <w:rsid w:val="00A369DC"/>
    <w:rsid w:val="00A702E7"/>
    <w:rsid w:val="00A71780"/>
    <w:rsid w:val="00A77BB6"/>
    <w:rsid w:val="00A95AB2"/>
    <w:rsid w:val="00AA6128"/>
    <w:rsid w:val="00AE434D"/>
    <w:rsid w:val="00AF31DA"/>
    <w:rsid w:val="00AF727B"/>
    <w:rsid w:val="00B172DD"/>
    <w:rsid w:val="00B24717"/>
    <w:rsid w:val="00B371B0"/>
    <w:rsid w:val="00B51F7F"/>
    <w:rsid w:val="00B75F32"/>
    <w:rsid w:val="00B8045D"/>
    <w:rsid w:val="00B93EE9"/>
    <w:rsid w:val="00BA2F11"/>
    <w:rsid w:val="00BF4AE3"/>
    <w:rsid w:val="00C03D2C"/>
    <w:rsid w:val="00C06564"/>
    <w:rsid w:val="00C25A35"/>
    <w:rsid w:val="00C455F8"/>
    <w:rsid w:val="00C55573"/>
    <w:rsid w:val="00C719FB"/>
    <w:rsid w:val="00C846E3"/>
    <w:rsid w:val="00C91F25"/>
    <w:rsid w:val="00CF062E"/>
    <w:rsid w:val="00D516EE"/>
    <w:rsid w:val="00D76628"/>
    <w:rsid w:val="00DB540D"/>
    <w:rsid w:val="00DD478E"/>
    <w:rsid w:val="00DE0B7F"/>
    <w:rsid w:val="00DF1F15"/>
    <w:rsid w:val="00E20225"/>
    <w:rsid w:val="00E35FCB"/>
    <w:rsid w:val="00E4217B"/>
    <w:rsid w:val="00ED42DF"/>
    <w:rsid w:val="00ED5A6D"/>
    <w:rsid w:val="00EF2774"/>
    <w:rsid w:val="00EF39E4"/>
    <w:rsid w:val="00F15B78"/>
    <w:rsid w:val="00F15EF0"/>
    <w:rsid w:val="00F31903"/>
    <w:rsid w:val="00F80F20"/>
    <w:rsid w:val="00F85094"/>
    <w:rsid w:val="00F907EB"/>
    <w:rsid w:val="00FA08FF"/>
    <w:rsid w:val="00FB1B4A"/>
    <w:rsid w:val="00FD0CC4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FCD9"/>
  <w15:docId w15:val="{1F5CD2B2-C09A-4533-AFE6-6D26FCB0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B3"/>
  </w:style>
  <w:style w:type="paragraph" w:styleId="1">
    <w:name w:val="heading 1"/>
    <w:basedOn w:val="a"/>
    <w:next w:val="a"/>
    <w:link w:val="10"/>
    <w:uiPriority w:val="9"/>
    <w:qFormat/>
    <w:rsid w:val="0099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932AB"/>
  </w:style>
  <w:style w:type="character" w:customStyle="1" w:styleId="c4">
    <w:name w:val="c4"/>
    <w:basedOn w:val="a0"/>
    <w:rsid w:val="006A0BE3"/>
  </w:style>
  <w:style w:type="paragraph" w:styleId="a3">
    <w:name w:val="Normal (Web)"/>
    <w:basedOn w:val="a"/>
    <w:uiPriority w:val="99"/>
    <w:rsid w:val="006A0B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5">
    <w:name w:val="c5"/>
    <w:basedOn w:val="a0"/>
    <w:rsid w:val="00C91F25"/>
  </w:style>
  <w:style w:type="paragraph" w:customStyle="1" w:styleId="c0">
    <w:name w:val="c0"/>
    <w:basedOn w:val="a"/>
    <w:rsid w:val="00C91F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4">
    <w:name w:val="No Spacing"/>
    <w:link w:val="a5"/>
    <w:uiPriority w:val="99"/>
    <w:qFormat/>
    <w:rsid w:val="00C91F2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styleId="a6">
    <w:name w:val="List Paragraph"/>
    <w:basedOn w:val="a"/>
    <w:uiPriority w:val="34"/>
    <w:qFormat/>
    <w:rsid w:val="00A702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70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A77BB6"/>
  </w:style>
  <w:style w:type="paragraph" w:styleId="a7">
    <w:name w:val="Balloon Text"/>
    <w:basedOn w:val="a"/>
    <w:link w:val="a8"/>
    <w:uiPriority w:val="99"/>
    <w:semiHidden/>
    <w:unhideWhenUsed/>
    <w:rsid w:val="00A2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E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3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1DA"/>
  </w:style>
  <w:style w:type="paragraph" w:styleId="ab">
    <w:name w:val="footer"/>
    <w:basedOn w:val="a"/>
    <w:link w:val="ac"/>
    <w:uiPriority w:val="99"/>
    <w:unhideWhenUsed/>
    <w:rsid w:val="00AF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1DA"/>
  </w:style>
  <w:style w:type="character" w:customStyle="1" w:styleId="apple-converted-space">
    <w:name w:val="apple-converted-space"/>
    <w:basedOn w:val="a0"/>
    <w:rsid w:val="005A1E34"/>
  </w:style>
  <w:style w:type="character" w:customStyle="1" w:styleId="a5">
    <w:name w:val="Без интервала Знак"/>
    <w:basedOn w:val="a0"/>
    <w:link w:val="a4"/>
    <w:uiPriority w:val="99"/>
    <w:locked/>
    <w:rsid w:val="005900DD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7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C2B6-D1C1-4928-A4A6-E46BCEF5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69</cp:revision>
  <cp:lastPrinted>2022-05-01T09:05:00Z</cp:lastPrinted>
  <dcterms:created xsi:type="dcterms:W3CDTF">2017-03-14T10:16:00Z</dcterms:created>
  <dcterms:modified xsi:type="dcterms:W3CDTF">2023-10-27T17:28:00Z</dcterms:modified>
</cp:coreProperties>
</file>